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21C0" w14:textId="31ADCED1" w:rsidR="00B935DE" w:rsidRDefault="003801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379D1BF" wp14:editId="4D16A8D4">
                <wp:simplePos x="0" y="0"/>
                <wp:positionH relativeFrom="column">
                  <wp:posOffset>-630555</wp:posOffset>
                </wp:positionH>
                <wp:positionV relativeFrom="paragraph">
                  <wp:posOffset>-1059180</wp:posOffset>
                </wp:positionV>
                <wp:extent cx="6118860" cy="9506585"/>
                <wp:effectExtent l="0" t="0" r="0" b="0"/>
                <wp:wrapNone/>
                <wp:docPr id="80818836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29801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933825" y="5461000"/>
                            <a:ext cx="7620" cy="530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1888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236720" y="5461000"/>
                            <a:ext cx="0" cy="530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57285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236720" y="5461000"/>
                            <a:ext cx="7620" cy="530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2172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20" y="598424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2714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620" y="5984240"/>
                            <a:ext cx="56388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4787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620" y="618998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70207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620" y="618998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14400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572510" y="6197600"/>
                            <a:ext cx="0" cy="169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5460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572510" y="6197600"/>
                            <a:ext cx="6985" cy="1695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32745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620" y="6367145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6460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620" y="6367145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32633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72510" y="6374765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79158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572510" y="6374765"/>
                            <a:ext cx="6985" cy="2063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988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620" y="6581140"/>
                            <a:ext cx="56388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07159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572510" y="6588125"/>
                            <a:ext cx="0" cy="3244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40294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572510" y="6588125"/>
                            <a:ext cx="6985" cy="3244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5314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620" y="691261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521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620" y="6912610"/>
                            <a:ext cx="56388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56197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572510" y="6919595"/>
                            <a:ext cx="0" cy="3244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33141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572510" y="6919595"/>
                            <a:ext cx="6985" cy="3244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979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3594735" y="6197600"/>
                            <a:ext cx="0" cy="1054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10874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594735" y="6197600"/>
                            <a:ext cx="6985" cy="1054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418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3933825" y="6197600"/>
                            <a:ext cx="0" cy="1054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45496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933825" y="6197600"/>
                            <a:ext cx="7620" cy="1054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0656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236720" y="6197600"/>
                            <a:ext cx="0" cy="1054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80777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236720" y="6197600"/>
                            <a:ext cx="7620" cy="1054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2950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620" y="724408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0780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620" y="724408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46905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620" y="743585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5804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620" y="7435850"/>
                            <a:ext cx="56388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9061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572510" y="7442835"/>
                            <a:ext cx="0" cy="243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02282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572510" y="7442835"/>
                            <a:ext cx="6985" cy="2432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8769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620" y="768604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4436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620" y="768604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58424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3572510" y="769366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12998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72510" y="7693660"/>
                            <a:ext cx="6985" cy="1841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2797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594735" y="7442835"/>
                            <a:ext cx="0" cy="442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89019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594735" y="7442835"/>
                            <a:ext cx="6985" cy="442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69095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933825" y="7442835"/>
                            <a:ext cx="0" cy="442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36089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933825" y="7442835"/>
                            <a:ext cx="7620" cy="442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94226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6720" y="7442835"/>
                            <a:ext cx="0" cy="442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13784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236720" y="7442835"/>
                            <a:ext cx="7620" cy="442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23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20" y="787781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17073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620" y="787781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70501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20" y="806196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135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620" y="806196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54807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72510" y="806958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41268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572510" y="8069580"/>
                            <a:ext cx="6985" cy="1841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4229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594735" y="8069580"/>
                            <a:ext cx="0" cy="191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37901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94735" y="8069580"/>
                            <a:ext cx="6985" cy="191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2240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933825" y="8069580"/>
                            <a:ext cx="0" cy="191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872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933825" y="8069580"/>
                            <a:ext cx="7620" cy="191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82381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4236720" y="8069580"/>
                            <a:ext cx="0" cy="191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86470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236720" y="8069580"/>
                            <a:ext cx="7620" cy="191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9621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620" y="825373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44083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7620" y="825373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5154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20" y="844550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63494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7620" y="8445500"/>
                            <a:ext cx="56388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1265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620" y="8828405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80643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620" y="8828405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2911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572510" y="8836025"/>
                            <a:ext cx="0" cy="198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6673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572510" y="8836025"/>
                            <a:ext cx="6985" cy="1987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98510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3594735" y="8452485"/>
                            <a:ext cx="0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78673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594735" y="8452485"/>
                            <a:ext cx="6985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640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3933825" y="8452485"/>
                            <a:ext cx="0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1292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33825" y="8452485"/>
                            <a:ext cx="7620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90037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236720" y="8452485"/>
                            <a:ext cx="0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2372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236720" y="8452485"/>
                            <a:ext cx="7620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96214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7620" y="9034780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4319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620" y="9034780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1036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620" y="9204325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78041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620" y="9204325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308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572510" y="9211945"/>
                            <a:ext cx="0" cy="250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9449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572510" y="9211945"/>
                            <a:ext cx="6985" cy="2501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8382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594735" y="9211945"/>
                            <a:ext cx="0" cy="25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58697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594735" y="9211945"/>
                            <a:ext cx="6985" cy="25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78924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9211945"/>
                            <a:ext cx="0" cy="25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58533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933825" y="9211945"/>
                            <a:ext cx="7620" cy="25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046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236720" y="9211945"/>
                            <a:ext cx="0" cy="25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10880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236720" y="9211945"/>
                            <a:ext cx="7620" cy="25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596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620" y="9462135"/>
                            <a:ext cx="5638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95922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620" y="9462135"/>
                            <a:ext cx="56388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56854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946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58050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9476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7550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472440" y="9469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19891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72440" y="946975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0219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572510" y="9469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10546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572510" y="946975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07257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594735" y="9469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66658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594735" y="946975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30307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933825" y="9469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05361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33825" y="946975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46985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4236720" y="9469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42227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236720" y="946975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27929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638800" y="0"/>
                            <a:ext cx="635" cy="946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85356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638800" y="0"/>
                            <a:ext cx="7620" cy="9476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9959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46420" y="1009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4615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646420" y="100965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3456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646420" y="13119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92740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646420" y="131191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7996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46420" y="1503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778227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646420" y="150368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58229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646420" y="1694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81908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5646420" y="169481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5071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646420" y="1908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16459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646420" y="190881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4408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46420" y="2144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37522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646420" y="214439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18012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646420" y="23806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58460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646420" y="238061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3773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646420" y="2962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90619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5646420" y="29622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45417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646420" y="3272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27073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646420" y="327215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8015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646420" y="3507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25236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646420" y="350774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2459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646420" y="3743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55489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646420" y="374396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9143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646420" y="453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6422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646420" y="453199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6054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646420" y="4723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20522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646420" y="472376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17618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646420" y="4893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8076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646420" y="489331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70268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646420" y="5062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19882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646420" y="506285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7278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646420" y="5718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15833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646420" y="571881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93636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646420" y="6367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26815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646420" y="636714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8636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46420" y="6581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93519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646420" y="658114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3376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646420" y="69126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69243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646420" y="691261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31913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46420" y="7686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03716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646420" y="768604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8385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646420" y="88284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28674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646420" y="882840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76629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646420" y="9462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2969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5646420" y="946213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F8F6C" id="Canvas 1" o:spid="_x0000_s1026" editas="canvas" style="position:absolute;margin-left:-49.65pt;margin-top:-83.4pt;width:481.8pt;height:748.55pt;z-index:251660288" coordsize="61188,9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88;height:95065;visibility:visible;mso-wrap-style:square">
                  <v:fill o:detectmouseclick="t"/>
                  <v:path o:connecttype="none"/>
                </v:shape>
                <v:rect id="Rectangle 206" o:spid="_x0000_s1028" style="position:absolute;left:39338;top:54610;width:76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" fillcolor="black" stroked="f"/>
                <v:line id="Line 207" o:spid="_x0000_s1029" style="position:absolute;visibility:visible;mso-wrap-style:square" from="42367,54610" to="42367,5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" strokeweight="0"/>
                <v:rect id="Rectangle 208" o:spid="_x0000_s1030" style="position:absolute;left:42367;top:54610;width:76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" fillcolor="black" stroked="f"/>
                <v:line id="Line 209" o:spid="_x0000_s1031" style="position:absolute;visibility:visible;mso-wrap-style:square" from="76,59842" to="56464,5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" strokeweight="0"/>
                <v:rect id="Rectangle 210" o:spid="_x0000_s1032" style="position:absolute;left:76;top:59842;width:563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" fillcolor="black" stroked="f"/>
                <v:line id="Line 211" o:spid="_x0000_s1033" style="position:absolute;visibility:visible;mso-wrap-style:square" from="76,61899" to="56464,6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" strokeweight="0"/>
                <v:rect id="Rectangle 212" o:spid="_x0000_s1034" style="position:absolute;left:76;top:61899;width:5638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" fillcolor="black" stroked="f"/>
                <v:line id="Line 213" o:spid="_x0000_s1035" style="position:absolute;visibility:visible;mso-wrap-style:square" from="35725,61976" to="35725,6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" strokecolor="#d4d4d4" strokeweight="0"/>
                <v:rect id="Rectangle 214" o:spid="_x0000_s1036" style="position:absolute;left:35725;top:61976;width:6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" fillcolor="#d4d4d4" stroked="f"/>
                <v:line id="Line 215" o:spid="_x0000_s1037" style="position:absolute;visibility:visible;mso-wrap-style:square" from="76,63671" to="56464,6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" strokeweight="0"/>
                <v:rect id="Rectangle 216" o:spid="_x0000_s1038" style="position:absolute;left:76;top:63671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" fillcolor="black" stroked="f"/>
                <v:line id="Line 217" o:spid="_x0000_s1039" style="position:absolute;visibility:visible;mso-wrap-style:square" from="35725,63747" to="35725,6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" strokecolor="#d4d4d4" strokeweight="0"/>
                <v:rect id="Rectangle 218" o:spid="_x0000_s1040" style="position:absolute;left:35725;top:63747;width: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" fillcolor="#d4d4d4" stroked="f"/>
                <v:rect id="Rectangle 220" o:spid="_x0000_s1041" style="position:absolute;left:76;top:65811;width:563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" fillcolor="black" stroked="f"/>
                <v:line id="Line 221" o:spid="_x0000_s1042" style="position:absolute;visibility:visible;mso-wrap-style:square" from="35725,65881" to="35725,6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" strokecolor="#d4d4d4" strokeweight="0"/>
                <v:rect id="Rectangle 222" o:spid="_x0000_s1043" style="position:absolute;left:35725;top:65881;width:69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" fillcolor="#d4d4d4" stroked="f"/>
                <v:line id="Line 223" o:spid="_x0000_s1044" style="position:absolute;visibility:visible;mso-wrap-style:square" from="76,69126" to="56464,6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" strokeweight="0"/>
                <v:rect id="Rectangle 224" o:spid="_x0000_s1045" style="position:absolute;left:76;top:69126;width:563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" fillcolor="black" stroked="f"/>
                <v:line id="Line 225" o:spid="_x0000_s1046" style="position:absolute;visibility:visible;mso-wrap-style:square" from="35725,69195" to="35725,7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" strokecolor="#d4d4d4" strokeweight="0"/>
                <v:rect id="Rectangle 226" o:spid="_x0000_s1047" style="position:absolute;left:35725;top:69195;width:69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" fillcolor="#d4d4d4" stroked="f"/>
                <v:line id="Line 227" o:spid="_x0000_s1048" style="position:absolute;visibility:visible;mso-wrap-style:square" from="35947,61976" to="35947,7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" strokeweight="0"/>
                <v:rect id="Rectangle 228" o:spid="_x0000_s1049" style="position:absolute;left:35947;top:61976;width:70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" fillcolor="black" stroked="f"/>
                <v:line id="Line 229" o:spid="_x0000_s1050" style="position:absolute;visibility:visible;mso-wrap-style:square" from="39338,61976" to="39338,7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" strokeweight="0"/>
                <v:rect id="Rectangle 230" o:spid="_x0000_s1051" style="position:absolute;left:39338;top:61976;width:7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" fillcolor="black" stroked="f"/>
                <v:line id="Line 231" o:spid="_x0000_s1052" style="position:absolute;visibility:visible;mso-wrap-style:square" from="42367,61976" to="42367,7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" strokeweight="0"/>
                <v:rect id="Rectangle 232" o:spid="_x0000_s1053" style="position:absolute;left:42367;top:61976;width:7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" fillcolor="black" stroked="f"/>
                <v:line id="Line 233" o:spid="_x0000_s1054" style="position:absolute;visibility:visible;mso-wrap-style:square" from="76,72440" to="56464,7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" strokeweight="0"/>
                <v:rect id="Rectangle 234" o:spid="_x0000_s1055" style="position:absolute;left:76;top:72440;width:5638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" fillcolor="black" stroked="f"/>
                <v:line id="Line 235" o:spid="_x0000_s1056" style="position:absolute;visibility:visible;mso-wrap-style:square" from="76,74358" to="56464,7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" strokeweight="0"/>
                <v:rect id="Rectangle 236" o:spid="_x0000_s1057" style="position:absolute;left:76;top:74358;width:563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" fillcolor="black" stroked="f"/>
                <v:line id="Line 237" o:spid="_x0000_s1058" style="position:absolute;visibility:visible;mso-wrap-style:square" from="35725,74428" to="35725,7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" strokecolor="#d4d4d4" strokeweight="0"/>
                <v:rect id="Rectangle 238" o:spid="_x0000_s1059" style="position:absolute;left:35725;top:74428;width:6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" fillcolor="#d4d4d4" stroked="f"/>
                <v:line id="Line 239" o:spid="_x0000_s1060" style="position:absolute;visibility:visible;mso-wrap-style:square" from="76,76860" to="56464,7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" strokeweight="0"/>
                <v:rect id="Rectangle 240" o:spid="_x0000_s1061" style="position:absolute;left:76;top:76860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" fillcolor="black" stroked="f"/>
                <v:line id="Line 241" o:spid="_x0000_s1062" style="position:absolute;visibility:visible;mso-wrap-style:square" from="35725,76936" to="35725,7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" strokecolor="#d4d4d4" strokeweight="0"/>
                <v:rect id="Rectangle 242" o:spid="_x0000_s1063" style="position:absolute;left:35725;top:76936;width: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" fillcolor="#d4d4d4" stroked="f"/>
                <v:line id="Line 243" o:spid="_x0000_s1064" style="position:absolute;visibility:visible;mso-wrap-style:square" from="35947,74428" to="35947,7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" strokeweight="0"/>
                <v:rect id="Rectangle 244" o:spid="_x0000_s1065" style="position:absolute;left:35947;top:74428;width:7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" fillcolor="black" stroked="f"/>
                <v:line id="Line 245" o:spid="_x0000_s1066" style="position:absolute;visibility:visible;mso-wrap-style:square" from="39338,74428" to="39338,7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" strokeweight="0"/>
                <v:rect id="Rectangle 246" o:spid="_x0000_s1067" style="position:absolute;left:39338;top:74428;width:7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" fillcolor="black" stroked="f"/>
                <v:line id="Line 247" o:spid="_x0000_s1068" style="position:absolute;visibility:visible;mso-wrap-style:square" from="42367,74428" to="42367,7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" strokeweight="0"/>
                <v:rect id="Rectangle 248" o:spid="_x0000_s1069" style="position:absolute;left:42367;top:74428;width:7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" fillcolor="black" stroked="f"/>
                <v:line id="Line 249" o:spid="_x0000_s1070" style="position:absolute;visibility:visible;mso-wrap-style:square" from="76,78778" to="56464,7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" strokeweight="0"/>
                <v:rect id="Rectangle 250" o:spid="_x0000_s1071" style="position:absolute;left:76;top:78778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" fillcolor="black" stroked="f"/>
                <v:line id="Line 251" o:spid="_x0000_s1072" style="position:absolute;visibility:visible;mso-wrap-style:square" from="76,80619" to="56464,8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" strokeweight="0"/>
                <v:rect id="Rectangle 252" o:spid="_x0000_s1073" style="position:absolute;left:76;top:80619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" fillcolor="black" stroked="f"/>
                <v:line id="Line 253" o:spid="_x0000_s1074" style="position:absolute;visibility:visible;mso-wrap-style:square" from="35725,80695" to="35725,8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" strokecolor="#d4d4d4" strokeweight="0"/>
                <v:rect id="Rectangle 254" o:spid="_x0000_s1075" style="position:absolute;left:35725;top:80695;width: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" fillcolor="#d4d4d4" stroked="f"/>
                <v:line id="Line 255" o:spid="_x0000_s1076" style="position:absolute;visibility:visible;mso-wrap-style:square" from="35947,80695" to="35947,8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" strokeweight="0"/>
                <v:rect id="Rectangle 256" o:spid="_x0000_s1077" style="position:absolute;left:35947;top:80695;width:7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" fillcolor="black" stroked="f"/>
                <v:line id="Line 257" o:spid="_x0000_s1078" style="position:absolute;visibility:visible;mso-wrap-style:square" from="39338,80695" to="39338,8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" strokeweight="0"/>
                <v:rect id="Rectangle 258" o:spid="_x0000_s1079" style="position:absolute;left:39338;top:80695;width:76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" fillcolor="black" stroked="f"/>
                <v:line id="Line 259" o:spid="_x0000_s1080" style="position:absolute;visibility:visible;mso-wrap-style:square" from="42367,80695" to="42367,8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" strokeweight="0"/>
                <v:rect id="Rectangle 260" o:spid="_x0000_s1081" style="position:absolute;left:42367;top:80695;width:76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" fillcolor="black" stroked="f"/>
                <v:line id="Line 261" o:spid="_x0000_s1082" style="position:absolute;visibility:visible;mso-wrap-style:square" from="76,82537" to="56464,8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" strokeweight="0"/>
                <v:rect id="Rectangle 262" o:spid="_x0000_s1083" style="position:absolute;left:76;top:82537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" fillcolor="black" stroked="f"/>
                <v:line id="Line 263" o:spid="_x0000_s1084" style="position:absolute;visibility:visible;mso-wrap-style:square" from="76,84455" to="56464,8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" strokeweight="0"/>
                <v:rect id="Rectangle 264" o:spid="_x0000_s1085" style="position:absolute;left:76;top:84455;width:563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" fillcolor="black" stroked="f"/>
                <v:line id="Line 265" o:spid="_x0000_s1086" style="position:absolute;visibility:visible;mso-wrap-style:square" from="76,88284" to="56464,8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" strokeweight="0"/>
                <v:rect id="Rectangle 266" o:spid="_x0000_s1087" style="position:absolute;left:76;top:88284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" fillcolor="black" stroked="f"/>
                <v:line id="Line 267" o:spid="_x0000_s1088" style="position:absolute;visibility:visible;mso-wrap-style:square" from="35725,88360" to="35725,9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" strokecolor="#d4d4d4" strokeweight="0"/>
                <v:rect id="Rectangle 268" o:spid="_x0000_s1089" style="position:absolute;left:35725;top:88360;width:6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" fillcolor="#d4d4d4" stroked="f"/>
                <v:line id="Line 269" o:spid="_x0000_s1090" style="position:absolute;visibility:visible;mso-wrap-style:square" from="35947,84524" to="35947,9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" strokeweight="0"/>
                <v:rect id="Rectangle 270" o:spid="_x0000_s1091" style="position:absolute;left:35947;top:84524;width:70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" fillcolor="black" stroked="f"/>
                <v:line id="Line 271" o:spid="_x0000_s1092" style="position:absolute;visibility:visible;mso-wrap-style:square" from="39338,84524" to="39338,9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" strokeweight="0"/>
                <v:rect id="Rectangle 272" o:spid="_x0000_s1093" style="position:absolute;left:39338;top:84524;width:76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" fillcolor="black" stroked="f"/>
                <v:line id="Line 273" o:spid="_x0000_s1094" style="position:absolute;visibility:visible;mso-wrap-style:square" from="42367,84524" to="42367,9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" strokeweight="0"/>
                <v:rect id="Rectangle 274" o:spid="_x0000_s1095" style="position:absolute;left:42367;top:84524;width:76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" fillcolor="black" stroked="f"/>
                <v:line id="Line 275" o:spid="_x0000_s1096" style="position:absolute;visibility:visible;mso-wrap-style:square" from="76,90347" to="56464,9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" strokeweight="0"/>
                <v:rect id="Rectangle 276" o:spid="_x0000_s1097" style="position:absolute;left:76;top:90347;width:5638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" fillcolor="black" stroked="f"/>
                <v:line id="Line 277" o:spid="_x0000_s1098" style="position:absolute;visibility:visible;mso-wrap-style:square" from="76,92043" to="56464,9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" strokeweight="0"/>
                <v:rect id="Rectangle 278" o:spid="_x0000_s1099" style="position:absolute;left:76;top:92043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" fillcolor="black" stroked="f"/>
                <v:line id="Line 279" o:spid="_x0000_s1100" style="position:absolute;visibility:visible;mso-wrap-style:square" from="35725,92119" to="35725,9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" strokecolor="#d4d4d4" strokeweight="0"/>
                <v:rect id="Rectangle 280" o:spid="_x0000_s1101" style="position:absolute;left:35725;top:92119;width:6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" fillcolor="#d4d4d4" stroked="f"/>
                <v:line id="Line 281" o:spid="_x0000_s1102" style="position:absolute;visibility:visible;mso-wrap-style:square" from="35947,92119" to="35947,9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" strokeweight="0"/>
                <v:rect id="Rectangle 282" o:spid="_x0000_s1103" style="position:absolute;left:35947;top:92119;width:7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" fillcolor="black" stroked="f"/>
                <v:line id="Line 283" o:spid="_x0000_s1104" style="position:absolute;visibility:visible;mso-wrap-style:square" from="39338,92119" to="39338,9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" strokeweight="0"/>
                <v:rect id="Rectangle 284" o:spid="_x0000_s1105" style="position:absolute;left:39338;top:92119;width:7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" fillcolor="black" stroked="f"/>
                <v:line id="Line 285" o:spid="_x0000_s1106" style="position:absolute;visibility:visible;mso-wrap-style:square" from="42367,92119" to="42367,9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" strokeweight="0"/>
                <v:rect id="Rectangle 286" o:spid="_x0000_s1107" style="position:absolute;left:42367;top:92119;width:7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" fillcolor="black" stroked="f"/>
                <v:line id="Line 287" o:spid="_x0000_s1108" style="position:absolute;visibility:visible;mso-wrap-style:square" from="76,94621" to="56464,9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" strokeweight="0"/>
                <v:rect id="Rectangle 288" o:spid="_x0000_s1109" style="position:absolute;left:76;top:94621;width:5638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" fillcolor="black" stroked="f"/>
                <v:line id="Line 289" o:spid="_x0000_s1110" style="position:absolute;visibility:visible;mso-wrap-style:square" from="0,0" to="6,9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" strokeweight="0"/>
                <v:rect id="Rectangle 290" o:spid="_x0000_s1111" style="position:absolute;width:76;height:9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" fillcolor="black" stroked="f"/>
                <v:line id="Line 291" o:spid="_x0000_s1112" style="position:absolute;visibility:visible;mso-wrap-style:square" from="4724,94697" to="4730,9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" strokecolor="#d4d4d4" strokeweight="0"/>
                <v:rect id="Rectangle 292" o:spid="_x0000_s1113" style="position:absolute;left:4724;top:94697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" fillcolor="#d4d4d4" stroked="f"/>
                <v:line id="Line 293" o:spid="_x0000_s1114" style="position:absolute;visibility:visible;mso-wrap-style:square" from="35725,94697" to="35731,9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" strokecolor="#d4d4d4" strokeweight="0"/>
                <v:rect id="Rectangle 294" o:spid="_x0000_s1115" style="position:absolute;left:35725;top:94697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" fillcolor="#d4d4d4" stroked="f"/>
                <v:line id="Line 295" o:spid="_x0000_s1116" style="position:absolute;visibility:visible;mso-wrap-style:square" from="35947,94697" to="35953,9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" strokecolor="#d4d4d4" strokeweight="0"/>
                <v:rect id="Rectangle 296" o:spid="_x0000_s1117" style="position:absolute;left:35947;top:94697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" fillcolor="#d4d4d4" stroked="f"/>
                <v:line id="Line 297" o:spid="_x0000_s1118" style="position:absolute;visibility:visible;mso-wrap-style:square" from="39338,94697" to="39344,9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" strokecolor="#d4d4d4" strokeweight="0"/>
                <v:rect id="Rectangle 298" o:spid="_x0000_s1119" style="position:absolute;left:39338;top:94697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" fillcolor="#d4d4d4" stroked="f"/>
                <v:line id="Line 299" o:spid="_x0000_s1120" style="position:absolute;visibility:visible;mso-wrap-style:square" from="42367,94697" to="42373,9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" strokecolor="#d4d4d4" strokeweight="0"/>
                <v:rect id="Rectangle 300" o:spid="_x0000_s1121" style="position:absolute;left:42367;top:94697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" fillcolor="#d4d4d4" stroked="f"/>
                <v:line id="Line 301" o:spid="_x0000_s1122" style="position:absolute;visibility:visible;mso-wrap-style:square" from="56388,0" to="56394,9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" strokeweight="0"/>
                <v:rect id="Rectangle 302" o:spid="_x0000_s1123" style="position:absolute;left:56388;width:76;height:9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" fillcolor="black" stroked="f"/>
                <v:line id="Line 303" o:spid="_x0000_s1124" style="position:absolute;visibility:visible;mso-wrap-style:square" from="56464,10096" to="56470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" strokecolor="#d4d4d4" strokeweight="0"/>
                <v:rect id="Rectangle 304" o:spid="_x0000_s1125" style="position:absolute;left:56464;top:1009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" fillcolor="#d4d4d4" stroked="f"/>
                <v:line id="Line 305" o:spid="_x0000_s1126" style="position:absolute;visibility:visible;mso-wrap-style:square" from="56464,13119" to="56470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" strokecolor="#d4d4d4" strokeweight="0"/>
                <v:rect id="Rectangle 306" o:spid="_x0000_s1127" style="position:absolute;left:56464;top:13119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" fillcolor="#d4d4d4" stroked="f"/>
                <v:line id="Line 307" o:spid="_x0000_s1128" style="position:absolute;visibility:visible;mso-wrap-style:square" from="56464,15036" to="56470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" strokecolor="#d4d4d4" strokeweight="0"/>
                <v:rect id="Rectangle 308" o:spid="_x0000_s1129" style="position:absolute;left:56464;top:15036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" fillcolor="#d4d4d4" stroked="f"/>
                <v:line id="Line 309" o:spid="_x0000_s1130" style="position:absolute;visibility:visible;mso-wrap-style:square" from="56464,16948" to="56470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" strokecolor="#d4d4d4" strokeweight="0"/>
                <v:rect id="Rectangle 310" o:spid="_x0000_s1131" style="position:absolute;left:56464;top:16948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" fillcolor="#d4d4d4" stroked="f"/>
                <v:line id="Line 311" o:spid="_x0000_s1132" style="position:absolute;visibility:visible;mso-wrap-style:square" from="56464,19088" to="56470,1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" strokecolor="#d4d4d4" strokeweight="0"/>
                <v:rect id="Rectangle 312" o:spid="_x0000_s1133" style="position:absolute;left:56464;top:19088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" fillcolor="#d4d4d4" stroked="f"/>
                <v:line id="Line 313" o:spid="_x0000_s1134" style="position:absolute;visibility:visible;mso-wrap-style:square" from="56464,21443" to="56470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" strokecolor="#d4d4d4" strokeweight="0"/>
                <v:rect id="Rectangle 314" o:spid="_x0000_s1135" style="position:absolute;left:56464;top:21443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" fillcolor="#d4d4d4" stroked="f"/>
                <v:line id="Line 315" o:spid="_x0000_s1136" style="position:absolute;visibility:visible;mso-wrap-style:square" from="56464,23806" to="56470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" strokecolor="#d4d4d4" strokeweight="0"/>
                <v:rect id="Rectangle 316" o:spid="_x0000_s1137" style="position:absolute;left:56464;top:23806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" fillcolor="#d4d4d4" stroked="f"/>
                <v:line id="Line 317" o:spid="_x0000_s1138" style="position:absolute;visibility:visible;mso-wrap-style:square" from="56464,29622" to="56470,2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" strokecolor="#d4d4d4" strokeweight="0"/>
                <v:rect id="Rectangle 318" o:spid="_x0000_s1139" style="position:absolute;left:56464;top:29622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" fillcolor="#d4d4d4" stroked="f"/>
                <v:line id="Line 319" o:spid="_x0000_s1140" style="position:absolute;visibility:visible;mso-wrap-style:square" from="56464,32721" to="56470,3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" strokecolor="#d4d4d4" strokeweight="0"/>
                <v:rect id="Rectangle 320" o:spid="_x0000_s1141" style="position:absolute;left:56464;top:32721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" fillcolor="#d4d4d4" stroked="f"/>
                <v:line id="Line 321" o:spid="_x0000_s1142" style="position:absolute;visibility:visible;mso-wrap-style:square" from="56464,35077" to="56470,3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" strokecolor="#d4d4d4" strokeweight="0"/>
                <v:rect id="Rectangle 322" o:spid="_x0000_s1143" style="position:absolute;left:56464;top:35077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" fillcolor="#d4d4d4" stroked="f"/>
                <v:line id="Line 323" o:spid="_x0000_s1144" style="position:absolute;visibility:visible;mso-wrap-style:square" from="56464,37439" to="56470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" strokecolor="#d4d4d4" strokeweight="0"/>
                <v:rect id="Rectangle 324" o:spid="_x0000_s1145" style="position:absolute;left:56464;top:37439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" fillcolor="#d4d4d4" stroked="f"/>
                <v:line id="Line 325" o:spid="_x0000_s1146" style="position:absolute;visibility:visible;mso-wrap-style:square" from="56464,45319" to="56470,4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" strokecolor="#d4d4d4" strokeweight="0"/>
                <v:rect id="Rectangle 326" o:spid="_x0000_s1147" style="position:absolute;left:56464;top:45319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" fillcolor="#d4d4d4" stroked="f"/>
                <v:line id="Line 327" o:spid="_x0000_s1148" style="position:absolute;visibility:visible;mso-wrap-style:square" from="56464,47237" to="56470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" strokecolor="#d4d4d4" strokeweight="0"/>
                <v:rect id="Rectangle 328" o:spid="_x0000_s1149" style="position:absolute;left:56464;top:47237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" fillcolor="#d4d4d4" stroked="f"/>
                <v:line id="Line 329" o:spid="_x0000_s1150" style="position:absolute;visibility:visible;mso-wrap-style:square" from="56464,48933" to="56470,4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" strokecolor="#d4d4d4" strokeweight="0"/>
                <v:rect id="Rectangle 330" o:spid="_x0000_s1151" style="position:absolute;left:56464;top:4893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" fillcolor="#d4d4d4" stroked="f"/>
                <v:line id="Line 331" o:spid="_x0000_s1152" style="position:absolute;visibility:visible;mso-wrap-style:square" from="56464,50628" to="56470,5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" strokecolor="#d4d4d4" strokeweight="0"/>
                <v:rect id="Rectangle 332" o:spid="_x0000_s1153" style="position:absolute;left:56464;top:50628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" fillcolor="#d4d4d4" stroked="f"/>
                <v:line id="Line 333" o:spid="_x0000_s1154" style="position:absolute;visibility:visible;mso-wrap-style:square" from="56464,57188" to="56470,5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" strokecolor="#d4d4d4" strokeweight="0"/>
                <v:rect id="Rectangle 334" o:spid="_x0000_s1155" style="position:absolute;left:56464;top:57188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" fillcolor="#d4d4d4" stroked="f"/>
                <v:line id="Line 335" o:spid="_x0000_s1156" style="position:absolute;visibility:visible;mso-wrap-style:square" from="56464,63671" to="56470,6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" strokecolor="#d4d4d4" strokeweight="0"/>
                <v:rect id="Rectangle 336" o:spid="_x0000_s1157" style="position:absolute;left:56464;top:6367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" fillcolor="#d4d4d4" stroked="f"/>
                <v:line id="Line 337" o:spid="_x0000_s1158" style="position:absolute;visibility:visible;mso-wrap-style:square" from="56464,65811" to="56470,6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" strokecolor="#d4d4d4" strokeweight="0"/>
                <v:rect id="Rectangle 338" o:spid="_x0000_s1159" style="position:absolute;left:56464;top:65811;width:7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" fillcolor="#d4d4d4" stroked="f"/>
                <v:line id="Line 339" o:spid="_x0000_s1160" style="position:absolute;visibility:visible;mso-wrap-style:square" from="56464,69126" to="56470,6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" strokecolor="#d4d4d4" strokeweight="0"/>
                <v:rect id="Rectangle 340" o:spid="_x0000_s1161" style="position:absolute;left:56464;top:69126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" fillcolor="#d4d4d4" stroked="f"/>
                <v:line id="Line 341" o:spid="_x0000_s1162" style="position:absolute;visibility:visible;mso-wrap-style:square" from="56464,76860" to="56470,7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" strokecolor="#d4d4d4" strokeweight="0"/>
                <v:rect id="Rectangle 342" o:spid="_x0000_s1163" style="position:absolute;left:56464;top:76860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" fillcolor="#d4d4d4" stroked="f"/>
                <v:line id="Line 343" o:spid="_x0000_s1164" style="position:absolute;visibility:visible;mso-wrap-style:square" from="56464,88284" to="56470,8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" strokecolor="#d4d4d4" strokeweight="0"/>
                <v:rect id="Rectangle 344" o:spid="_x0000_s1165" style="position:absolute;left:56464;top:8828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" fillcolor="#d4d4d4" stroked="f"/>
                <v:line id="Line 345" o:spid="_x0000_s1166" style="position:absolute;visibility:visible;mso-wrap-style:square" from="56464,94621" to="56470,9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" strokecolor="#d4d4d4" strokeweight="0"/>
                <v:rect id="Rectangle 346" o:spid="_x0000_s1167" style="position:absolute;left:56464;top:9462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" fillcolor="#d4d4d4" stroked="f"/>
              </v:group>
            </w:pict>
          </mc:Fallback>
        </mc:AlternateContent>
      </w:r>
      <w:r w:rsidR="0040043C" w:rsidRPr="00806C1D">
        <w:rPr>
          <w:b/>
          <w:sz w:val="36"/>
          <w:szCs w:val="36"/>
        </w:rPr>
        <w:t>Internal Controls Policy</w:t>
      </w:r>
    </w:p>
    <w:p w14:paraId="47220D65" w14:textId="3D0B8896" w:rsidR="00F971C3" w:rsidRDefault="00F971C3" w:rsidP="00DE6360">
      <w:pPr>
        <w:spacing w:after="0"/>
        <w:rPr>
          <w:color w:val="8064A2" w:themeColor="accent4"/>
          <w:sz w:val="28"/>
          <w:szCs w:val="28"/>
        </w:rPr>
      </w:pPr>
      <w:r w:rsidRPr="00F971C3">
        <w:rPr>
          <w:color w:val="8064A2" w:themeColor="accent4"/>
          <w:sz w:val="28"/>
          <w:szCs w:val="28"/>
        </w:rPr>
        <w:t xml:space="preserve">Adopted at a Parish Council Meeting on the </w:t>
      </w:r>
      <w:proofErr w:type="gramStart"/>
      <w:r w:rsidRPr="00F971C3">
        <w:rPr>
          <w:color w:val="8064A2" w:themeColor="accent4"/>
          <w:sz w:val="28"/>
          <w:szCs w:val="28"/>
        </w:rPr>
        <w:t>4</w:t>
      </w:r>
      <w:r w:rsidRPr="00F971C3">
        <w:rPr>
          <w:color w:val="8064A2" w:themeColor="accent4"/>
          <w:sz w:val="28"/>
          <w:szCs w:val="28"/>
          <w:vertAlign w:val="superscript"/>
        </w:rPr>
        <w:t>th</w:t>
      </w:r>
      <w:proofErr w:type="gramEnd"/>
      <w:r w:rsidRPr="00F971C3">
        <w:rPr>
          <w:color w:val="8064A2" w:themeColor="accent4"/>
          <w:sz w:val="28"/>
          <w:szCs w:val="28"/>
        </w:rPr>
        <w:t xml:space="preserve"> July 2016 </w:t>
      </w:r>
      <w:r w:rsidRPr="00F971C3">
        <w:rPr>
          <w:color w:val="8064A2" w:themeColor="accent4"/>
          <w:sz w:val="28"/>
          <w:szCs w:val="28"/>
        </w:rPr>
        <w:br/>
      </w:r>
      <w:r w:rsidR="00DE6360">
        <w:rPr>
          <w:color w:val="8064A2" w:themeColor="accent4"/>
          <w:sz w:val="28"/>
          <w:szCs w:val="28"/>
        </w:rPr>
        <w:t>M</w:t>
      </w:r>
      <w:r w:rsidRPr="00F971C3">
        <w:rPr>
          <w:color w:val="8064A2" w:themeColor="accent4"/>
          <w:sz w:val="28"/>
          <w:szCs w:val="28"/>
        </w:rPr>
        <w:t>inute reference 2016_17_66</w:t>
      </w:r>
    </w:p>
    <w:p w14:paraId="5AB58F3E" w14:textId="1A351282" w:rsidR="00DE6360" w:rsidRDefault="00DE6360" w:rsidP="0029409F">
      <w:pPr>
        <w:spacing w:after="0"/>
        <w:rPr>
          <w:color w:val="8064A2" w:themeColor="accent4"/>
          <w:sz w:val="28"/>
          <w:szCs w:val="28"/>
        </w:rPr>
      </w:pPr>
      <w:r>
        <w:rPr>
          <w:color w:val="8064A2" w:themeColor="accent4"/>
          <w:sz w:val="28"/>
          <w:szCs w:val="28"/>
        </w:rPr>
        <w:t xml:space="preserve">Reviewed </w:t>
      </w:r>
      <w:r w:rsidR="007173C4">
        <w:rPr>
          <w:color w:val="8064A2" w:themeColor="accent4"/>
          <w:sz w:val="28"/>
          <w:szCs w:val="28"/>
        </w:rPr>
        <w:t>17</w:t>
      </w:r>
      <w:r w:rsidR="007173C4" w:rsidRPr="007173C4">
        <w:rPr>
          <w:color w:val="8064A2" w:themeColor="accent4"/>
          <w:sz w:val="28"/>
          <w:szCs w:val="28"/>
          <w:vertAlign w:val="superscript"/>
        </w:rPr>
        <w:t>th</w:t>
      </w:r>
      <w:r w:rsidR="007173C4">
        <w:rPr>
          <w:color w:val="8064A2" w:themeColor="accent4"/>
          <w:sz w:val="28"/>
          <w:szCs w:val="28"/>
        </w:rPr>
        <w:t xml:space="preserve"> May 2021 </w:t>
      </w:r>
      <w:r w:rsidR="00843B3A">
        <w:rPr>
          <w:color w:val="8064A2" w:themeColor="accent4"/>
          <w:sz w:val="28"/>
          <w:szCs w:val="28"/>
        </w:rPr>
        <w:t>Pt. 13</w:t>
      </w:r>
    </w:p>
    <w:p w14:paraId="3A43063A" w14:textId="6F849091" w:rsidR="00AC491E" w:rsidRDefault="00AC491E" w:rsidP="004063E2">
      <w:pPr>
        <w:spacing w:after="120" w:line="240" w:lineRule="auto"/>
        <w:rPr>
          <w:color w:val="8064A2" w:themeColor="accent4"/>
          <w:sz w:val="28"/>
          <w:szCs w:val="28"/>
        </w:rPr>
      </w:pPr>
      <w:r>
        <w:rPr>
          <w:color w:val="8064A2" w:themeColor="accent4"/>
          <w:sz w:val="28"/>
          <w:szCs w:val="28"/>
        </w:rPr>
        <w:t xml:space="preserve">Reviewed </w:t>
      </w:r>
      <w:r w:rsidR="0029409F">
        <w:rPr>
          <w:color w:val="8064A2" w:themeColor="accent4"/>
          <w:sz w:val="28"/>
          <w:szCs w:val="28"/>
        </w:rPr>
        <w:t>20</w:t>
      </w:r>
      <w:r w:rsidR="0029409F" w:rsidRPr="0029409F">
        <w:rPr>
          <w:color w:val="8064A2" w:themeColor="accent4"/>
          <w:sz w:val="28"/>
          <w:szCs w:val="28"/>
          <w:vertAlign w:val="superscript"/>
        </w:rPr>
        <w:t>th</w:t>
      </w:r>
      <w:r w:rsidR="0029409F">
        <w:rPr>
          <w:color w:val="8064A2" w:themeColor="accent4"/>
          <w:sz w:val="28"/>
          <w:szCs w:val="28"/>
        </w:rPr>
        <w:t xml:space="preserve"> November 2023 Pt. 12 (b)</w:t>
      </w:r>
    </w:p>
    <w:p w14:paraId="7F8B4DAA" w14:textId="798FE7EF" w:rsidR="00527A83" w:rsidRPr="00F971C3" w:rsidRDefault="00527A83">
      <w:pPr>
        <w:rPr>
          <w:color w:val="8064A2" w:themeColor="accent4"/>
          <w:sz w:val="28"/>
          <w:szCs w:val="28"/>
        </w:rPr>
      </w:pPr>
      <w:r>
        <w:rPr>
          <w:color w:val="8064A2" w:themeColor="accent4"/>
          <w:sz w:val="28"/>
          <w:szCs w:val="28"/>
        </w:rPr>
        <w:t xml:space="preserve">Reviewed </w:t>
      </w:r>
      <w:r w:rsidR="004063E2">
        <w:rPr>
          <w:color w:val="8064A2" w:themeColor="accent4"/>
          <w:sz w:val="28"/>
          <w:szCs w:val="28"/>
        </w:rPr>
        <w:t>30</w:t>
      </w:r>
      <w:r w:rsidR="004063E2" w:rsidRPr="004063E2">
        <w:rPr>
          <w:color w:val="8064A2" w:themeColor="accent4"/>
          <w:sz w:val="28"/>
          <w:szCs w:val="28"/>
          <w:vertAlign w:val="superscript"/>
        </w:rPr>
        <w:t>th</w:t>
      </w:r>
      <w:r w:rsidR="004063E2">
        <w:rPr>
          <w:color w:val="8064A2" w:themeColor="accent4"/>
          <w:sz w:val="28"/>
          <w:szCs w:val="28"/>
        </w:rPr>
        <w:t xml:space="preserve"> March 2026 Pt. </w:t>
      </w:r>
      <w:r w:rsidR="00906F54">
        <w:rPr>
          <w:color w:val="8064A2" w:themeColor="accent4"/>
          <w:sz w:val="28"/>
          <w:szCs w:val="28"/>
        </w:rPr>
        <w:t>8 (b)</w:t>
      </w:r>
    </w:p>
    <w:p w14:paraId="1A6C21C2" w14:textId="77777777" w:rsidR="0040043C" w:rsidRPr="00806C1D" w:rsidRDefault="0040043C" w:rsidP="0040043C">
      <w:pPr>
        <w:rPr>
          <w:b/>
          <w:sz w:val="28"/>
          <w:szCs w:val="28"/>
        </w:rPr>
      </w:pPr>
      <w:r w:rsidRPr="00806C1D">
        <w:rPr>
          <w:b/>
          <w:sz w:val="28"/>
          <w:szCs w:val="28"/>
        </w:rPr>
        <w:t xml:space="preserve">Objective: To safeguard the council's funds and to minimise risk. </w:t>
      </w:r>
    </w:p>
    <w:p w14:paraId="1A6C21C3" w14:textId="77777777" w:rsidR="00806C1D" w:rsidRPr="00806C1D" w:rsidRDefault="0040043C" w:rsidP="00806C1D">
      <w:pPr>
        <w:rPr>
          <w:b/>
          <w:sz w:val="28"/>
          <w:szCs w:val="28"/>
        </w:rPr>
      </w:pPr>
      <w:r w:rsidRPr="00806C1D">
        <w:rPr>
          <w:b/>
          <w:sz w:val="28"/>
          <w:szCs w:val="28"/>
        </w:rPr>
        <w:t>Policy</w:t>
      </w:r>
    </w:p>
    <w:p w14:paraId="1A6C21C5" w14:textId="45EA506A" w:rsidR="0040043C" w:rsidRDefault="0040043C" w:rsidP="0040043C">
      <w:r>
        <w:t>Due to the small size of the council's precept the following further checks are to be carried out</w:t>
      </w:r>
      <w:r w:rsidR="00453C62">
        <w:t xml:space="preserve"> every</w:t>
      </w:r>
      <w:r>
        <w:t xml:space="preserve"> year, following a parish council meeting</w:t>
      </w:r>
      <w:r w:rsidR="00806C1D">
        <w:t>.</w:t>
      </w:r>
    </w:p>
    <w:p w14:paraId="1A6C21C6" w14:textId="3415064B" w:rsidR="0040043C" w:rsidRDefault="0081482E" w:rsidP="00453C62">
      <w:pPr>
        <w:pStyle w:val="ListParagraph"/>
        <w:numPr>
          <w:ilvl w:val="0"/>
          <w:numId w:val="1"/>
        </w:numPr>
        <w:ind w:hanging="720"/>
      </w:pPr>
      <w:r>
        <w:t>Completion of the</w:t>
      </w:r>
      <w:r w:rsidR="0040043C">
        <w:t xml:space="preserve"> </w:t>
      </w:r>
      <w:r w:rsidR="00806C1D">
        <w:t>Internal Financial Control Checklist &amp; Certificate</w:t>
      </w:r>
    </w:p>
    <w:p w14:paraId="1A6C21C7" w14:textId="7B54FB89" w:rsidR="00806C1D" w:rsidRDefault="0040043C" w:rsidP="00453C62">
      <w:pPr>
        <w:pStyle w:val="ListParagraph"/>
        <w:ind w:hanging="720"/>
      </w:pPr>
      <w:r>
        <w:t xml:space="preserve">To complete </w:t>
      </w:r>
      <w:r w:rsidR="00806C1D">
        <w:t xml:space="preserve">the </w:t>
      </w:r>
      <w:r w:rsidR="005B56E9">
        <w:t>procedure,</w:t>
      </w:r>
      <w:r w:rsidR="0081482E">
        <w:t xml:space="preserve"> use the checklist overleaf</w:t>
      </w:r>
      <w:r w:rsidR="00806C1D">
        <w:t>:</w:t>
      </w:r>
    </w:p>
    <w:p w14:paraId="1A6C21C8" w14:textId="038F0D5D" w:rsidR="00806C1D" w:rsidRDefault="00906F54" w:rsidP="00453C62">
      <w:pPr>
        <w:pStyle w:val="ListParagraph"/>
        <w:numPr>
          <w:ilvl w:val="2"/>
          <w:numId w:val="2"/>
        </w:numPr>
        <w:ind w:left="720" w:hanging="720"/>
      </w:pPr>
      <w:r>
        <w:t>S</w:t>
      </w:r>
      <w:r w:rsidR="0081482E">
        <w:t>ix</w:t>
      </w:r>
      <w:r w:rsidR="00806C1D">
        <w:t xml:space="preserve"> r</w:t>
      </w:r>
      <w:r w:rsidR="0040043C">
        <w:t xml:space="preserve">andom </w:t>
      </w:r>
      <w:r w:rsidR="00BE6193">
        <w:t xml:space="preserve">payments </w:t>
      </w:r>
      <w:r w:rsidR="0040043C">
        <w:t>to be checked against bank statements and invoices</w:t>
      </w:r>
      <w:r w:rsidR="0081482E">
        <w:t xml:space="preserve"> (Items to be initialled when checked</w:t>
      </w:r>
      <w:r w:rsidR="0040043C">
        <w:t>.</w:t>
      </w:r>
      <w:r w:rsidR="0081482E">
        <w:t xml:space="preserve">) List the six items in the relevant section of the checklist. Once check has </w:t>
      </w:r>
      <w:r w:rsidR="00BE6193">
        <w:t xml:space="preserve">been </w:t>
      </w:r>
      <w:r w:rsidR="0081482E">
        <w:t>completed the a</w:t>
      </w:r>
      <w:r w:rsidR="0040043C">
        <w:t>ppoi</w:t>
      </w:r>
      <w:r w:rsidR="00806C1D">
        <w:t xml:space="preserve">nted councillor </w:t>
      </w:r>
      <w:r w:rsidR="0081482E">
        <w:t xml:space="preserve">is </w:t>
      </w:r>
      <w:r w:rsidR="00806C1D">
        <w:t>to complete and sign the certificate</w:t>
      </w:r>
      <w:r w:rsidR="005B56E9">
        <w:t xml:space="preserve"> below</w:t>
      </w:r>
      <w:r w:rsidR="00806C1D">
        <w:t xml:space="preserve">. </w:t>
      </w:r>
    </w:p>
    <w:p w14:paraId="1A6C21C9" w14:textId="77777777" w:rsidR="00806C1D" w:rsidRDefault="00806C1D" w:rsidP="00453C62">
      <w:pPr>
        <w:pStyle w:val="ListParagraph"/>
        <w:numPr>
          <w:ilvl w:val="2"/>
          <w:numId w:val="2"/>
        </w:numPr>
        <w:ind w:left="720" w:hanging="720"/>
      </w:pPr>
      <w:r>
        <w:t xml:space="preserve">RFO to sign certificate once inspection has finished. </w:t>
      </w:r>
    </w:p>
    <w:p w14:paraId="1A6C21CA" w14:textId="77777777" w:rsidR="00806C1D" w:rsidRDefault="00806C1D" w:rsidP="00453C62">
      <w:pPr>
        <w:pStyle w:val="ListParagraph"/>
        <w:numPr>
          <w:ilvl w:val="2"/>
          <w:numId w:val="2"/>
        </w:numPr>
        <w:ind w:left="720" w:hanging="720"/>
      </w:pPr>
      <w:r>
        <w:t>Any comments to be reported back to council, minuted and actioned.</w:t>
      </w:r>
    </w:p>
    <w:p w14:paraId="1A6C21CB" w14:textId="77777777" w:rsidR="00806C1D" w:rsidRDefault="00806C1D" w:rsidP="00453C62">
      <w:pPr>
        <w:pStyle w:val="ListParagraph"/>
        <w:ind w:hanging="720"/>
      </w:pPr>
    </w:p>
    <w:p w14:paraId="1A6C21CC" w14:textId="3B313AF7" w:rsidR="00806C1D" w:rsidRDefault="00806C1D" w:rsidP="00453C62">
      <w:pPr>
        <w:pStyle w:val="ListParagraph"/>
        <w:ind w:hanging="720"/>
      </w:pPr>
      <w:r>
        <w:t>Councillors take turns in performing the checks</w:t>
      </w:r>
      <w:r w:rsidR="0054184B">
        <w:t>.</w:t>
      </w:r>
    </w:p>
    <w:p w14:paraId="1A6C21CD" w14:textId="77777777" w:rsidR="00FD3068" w:rsidRDefault="00FD3068" w:rsidP="00806C1D">
      <w:pPr>
        <w:pStyle w:val="ListParagraph"/>
      </w:pPr>
    </w:p>
    <w:p w14:paraId="1A6C21CF" w14:textId="2B600E27" w:rsidR="00FD3068" w:rsidRPr="00394AE2" w:rsidRDefault="00FD3068" w:rsidP="005B56E9">
      <w:pPr>
        <w:rPr>
          <w:b/>
          <w:sz w:val="28"/>
          <w:szCs w:val="28"/>
        </w:rPr>
      </w:pPr>
      <w:r w:rsidRPr="00394AE2">
        <w:rPr>
          <w:b/>
          <w:sz w:val="28"/>
          <w:szCs w:val="28"/>
        </w:rPr>
        <w:t>CERTIFICATE OF INTERNAL FINANCIAL CONTROL</w:t>
      </w:r>
    </w:p>
    <w:p w14:paraId="1A6C21D2" w14:textId="759E824E" w:rsidR="00FD3068" w:rsidRDefault="00FD3068" w:rsidP="00FD3068">
      <w:r w:rsidRPr="00117EA0">
        <w:t xml:space="preserve">Check carried out </w:t>
      </w:r>
      <w:r w:rsidR="00E4650B">
        <w:t xml:space="preserve">following the </w:t>
      </w:r>
      <w:r w:rsidR="00BE6193">
        <w:t>March 2026</w:t>
      </w:r>
      <w:r w:rsidR="00E4650B">
        <w:t xml:space="preserve"> meeting.</w:t>
      </w:r>
    </w:p>
    <w:p w14:paraId="1A6C21D3" w14:textId="1FBC2ED1" w:rsidR="00B27628" w:rsidRPr="00117EA0" w:rsidRDefault="00FD3068" w:rsidP="00FD3068">
      <w:r w:rsidRPr="00117EA0">
        <w:t xml:space="preserve">We certify that the </w:t>
      </w:r>
      <w:r>
        <w:t xml:space="preserve">Internal </w:t>
      </w:r>
      <w:r w:rsidRPr="00117EA0">
        <w:t xml:space="preserve">Check was </w:t>
      </w:r>
      <w:proofErr w:type="gramStart"/>
      <w:r w:rsidRPr="00117EA0">
        <w:t>satisfactory</w:t>
      </w:r>
      <w:proofErr w:type="gramEnd"/>
      <w:r w:rsidRPr="00117EA0">
        <w:t xml:space="preserve"> and any amendments </w:t>
      </w:r>
      <w:r w:rsidR="00ED7A92">
        <w:t xml:space="preserve">are </w:t>
      </w:r>
      <w:r w:rsidRPr="00117EA0">
        <w:t>noted</w:t>
      </w:r>
      <w:r w:rsidR="00ED7A92">
        <w:t xml:space="preserve"> below</w:t>
      </w:r>
      <w:r w:rsidRPr="00117EA0">
        <w:t>.</w:t>
      </w:r>
    </w:p>
    <w:p w14:paraId="68DF3484" w14:textId="62C0F130" w:rsidR="005B56E9" w:rsidRDefault="00FD3068" w:rsidP="005B56E9">
      <w:r w:rsidRPr="00117EA0">
        <w:t>Cllr</w:t>
      </w:r>
      <w:r w:rsidR="00B27628">
        <w:t>:</w:t>
      </w:r>
      <w:r w:rsidRPr="00117EA0">
        <w:t xml:space="preserve"> </w:t>
      </w:r>
      <w:r>
        <w:t>..</w:t>
      </w:r>
      <w:r w:rsidR="00A60662">
        <w:tab/>
      </w:r>
      <w:r w:rsidR="00A60662">
        <w:tab/>
      </w:r>
      <w:r w:rsidR="00A60662">
        <w:tab/>
      </w:r>
      <w:r w:rsidR="00BE6193">
        <w:tab/>
      </w:r>
      <w:r w:rsidR="005B56E9">
        <w:t>RFO:</w:t>
      </w:r>
      <w:r w:rsidR="00A60662">
        <w:tab/>
      </w:r>
      <w:r w:rsidR="00843B3A">
        <w:t>Maxi Freeman</w:t>
      </w:r>
      <w:r w:rsidR="005B56E9">
        <w:tab/>
      </w:r>
    </w:p>
    <w:p w14:paraId="1A6C21D5" w14:textId="0D51940B" w:rsidR="005B56E9" w:rsidRPr="00117EA0" w:rsidRDefault="005B56E9" w:rsidP="005B56E9">
      <w:r w:rsidRPr="00117EA0">
        <w:t>Signed:</w:t>
      </w:r>
      <w:r>
        <w:t xml:space="preserve"> .......................................................</w:t>
      </w:r>
      <w:r w:rsidR="00A60662">
        <w:tab/>
      </w:r>
      <w:r w:rsidR="00FD3068" w:rsidRPr="00117EA0">
        <w:t>Signed:</w:t>
      </w:r>
      <w:r w:rsidR="00FD3068">
        <w:t xml:space="preserve"> ....................................................... </w:t>
      </w:r>
    </w:p>
    <w:p w14:paraId="1A6C2204" w14:textId="1EF19728" w:rsidR="00B27628" w:rsidRPr="00117EA0" w:rsidRDefault="00B27628" w:rsidP="00B27628">
      <w:r w:rsidRPr="00117EA0">
        <w:t>Dated:</w:t>
      </w:r>
      <w:r>
        <w:t xml:space="preserve"> </w:t>
      </w:r>
      <w:r w:rsidR="00714755">
        <w:t xml:space="preserve"> </w:t>
      </w:r>
    </w:p>
    <w:p w14:paraId="1A6C2206" w14:textId="1123377F" w:rsidR="006539BF" w:rsidRDefault="006539BF">
      <w:r>
        <w:br w:type="page"/>
      </w:r>
    </w:p>
    <w:p w14:paraId="35E1EC1D" w14:textId="77777777" w:rsidR="006539BF" w:rsidRDefault="006539BF" w:rsidP="00403FD8">
      <w:pPr>
        <w:spacing w:after="0" w:line="240" w:lineRule="auto"/>
      </w:pPr>
    </w:p>
    <w:p w14:paraId="2C505FF2" w14:textId="77777777" w:rsidR="006539BF" w:rsidRDefault="006539BF" w:rsidP="00403FD8">
      <w:pPr>
        <w:spacing w:after="0" w:line="240" w:lineRule="auto"/>
      </w:pPr>
    </w:p>
    <w:p w14:paraId="0F14C1B5" w14:textId="372BF485" w:rsidR="00403FD8" w:rsidRDefault="006539BF" w:rsidP="00403FD8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094B74" wp14:editId="5EA085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8860" cy="9506585"/>
                <wp:effectExtent l="0" t="0" r="0" b="0"/>
                <wp:wrapNone/>
                <wp:docPr id="97025763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506585"/>
                          <a:chOff x="0" y="0"/>
                          <a:chExt cx="9636" cy="14971"/>
                        </a:xfrm>
                      </wpg:grpSpPr>
                      <wps:wsp>
                        <wps:cNvPr id="637155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6" cy="476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068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062"/>
                            <a:ext cx="9636" cy="244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454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429"/>
                            <a:ext cx="9636" cy="244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61223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8356"/>
                            <a:ext cx="9636" cy="244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5859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424"/>
                            <a:ext cx="9636" cy="336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3248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1408"/>
                            <a:ext cx="9636" cy="313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721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1710"/>
                            <a:ext cx="756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6926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2406"/>
                            <a:ext cx="9636" cy="302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938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2998"/>
                            <a:ext cx="9636" cy="313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4606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637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0885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3903"/>
                            <a:ext cx="756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753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4228"/>
                            <a:ext cx="9636" cy="279"/>
                          </a:xfrm>
                          <a:prstGeom prst="rect">
                            <a:avLst/>
                          </a:prstGeom>
                          <a:solidFill>
                            <a:srgbClr val="E4DF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6718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12" y="23"/>
                            <a:ext cx="25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7E392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3518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35" y="23"/>
                            <a:ext cx="21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20EF7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7696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707" y="23"/>
                            <a:ext cx="73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D2AE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25699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" y="255"/>
                            <a:ext cx="73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3127B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03402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9" y="1613"/>
                            <a:ext cx="468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8FE81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heques signed after payment schedule was approval. (Check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956686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9" y="1845"/>
                            <a:ext cx="65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88497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inut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19786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9" y="2124"/>
                            <a:ext cx="18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353A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voices seen and corr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0290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9" y="2426"/>
                            <a:ext cx="412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CC306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ll cheque payments are authorised by three signato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61746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9" y="2739"/>
                            <a:ext cx="418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28E1A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he cheque counterfoi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itialle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by the auditing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53861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" y="3099"/>
                            <a:ext cx="386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5BE2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tty cash checked and balanced to required hold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25147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07" y="3168"/>
                            <a:ext cx="2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97D0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1412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" y="3470"/>
                            <a:ext cx="36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BCE91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irect debit payments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agre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with authorised li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67476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07" y="3540"/>
                            <a:ext cx="2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07FDE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1054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" y="3807"/>
                            <a:ext cx="426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656C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k accounts reconciled for every Parish Council meet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58298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" y="4085"/>
                            <a:ext cx="57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B855B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ala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85387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" y="4387"/>
                            <a:ext cx="240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B9F7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YE and NIC paid over on time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54157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" y="4816"/>
                            <a:ext cx="498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24A1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YE and NIC payments agreed to payroll? Agree to bank stat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98197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" y="5246"/>
                            <a:ext cx="393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7FD8B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heck pension payments made and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gre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o schedu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22715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07" y="5315"/>
                            <a:ext cx="2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69B28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5933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" y="5617"/>
                            <a:ext cx="449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2952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vidence that all end of year reporting completed with HMR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359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" y="6070"/>
                            <a:ext cx="291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CF5D3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heck staff annual appraisal completed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61948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" y="6453"/>
                            <a:ext cx="113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F5A9F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get Contr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57630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" y="7195"/>
                            <a:ext cx="403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45DBA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yment schedule presented at Parish Council Meet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4662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" y="7474"/>
                            <a:ext cx="20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C8BD9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All payments within budg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51910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" y="7741"/>
                            <a:ext cx="264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DF78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f not - approval to transfer minu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2439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" y="8066"/>
                            <a:ext cx="237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D948A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137 is accounted for separat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910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" y="8379"/>
                            <a:ext cx="30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84947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150280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" y="8704"/>
                            <a:ext cx="508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FE5CA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he is a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parate  VA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column on the accounting spreadsheet/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63350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" y="9215"/>
                            <a:ext cx="443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F2451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he VAT is claimed regularly annually. State last reclaim 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3536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" y="9493"/>
                            <a:ext cx="55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F82A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58748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" y="9795"/>
                            <a:ext cx="474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D3AB4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ceipts are correctly recorded on accounts system/spreadshe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265878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" y="10097"/>
                            <a:ext cx="41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1BDE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eceipts ar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concille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gainst original bank state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8554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" y="10526"/>
                            <a:ext cx="520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EBE00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eceipts to Parish Council minuted and evidenced with receipt/invoice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74825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" y="11466"/>
                            <a:ext cx="105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BEE99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sset 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68811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" y="11814"/>
                            <a:ext cx="464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D534C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isk assessment checks completed as indicated on the Register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442366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" y="12162"/>
                            <a:ext cx="404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1842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ll council properties in register and register up to 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3276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" y="12453"/>
                            <a:ext cx="158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74ABF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al Regul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77041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" y="12754"/>
                            <a:ext cx="433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B49EB" w14:textId="77777777" w:rsidR="006539BF" w:rsidRDefault="006539BF" w:rsidP="006539BF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view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nd approved annually. Including any new polici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71122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" y="13056"/>
                            <a:ext cx="39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F8F9F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u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14199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" y="13973"/>
                            <a:ext cx="352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572AC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uncil have appointed an Independent Audit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98911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" y="14263"/>
                            <a:ext cx="43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F4E4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67201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" y="14518"/>
                            <a:ext cx="153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BC8D1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ny other comme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821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" y="487"/>
                            <a:ext cx="555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3A24F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riginal bank statement crossed ref to 6 entries in cashbook and suppor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5443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" y="720"/>
                            <a:ext cx="500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AD3B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ocuments. List the 6 payments audited below by thei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hq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number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90034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568" y="6673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1345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568" y="6673"/>
                            <a:ext cx="58" cy="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69857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79" y="6685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4812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79" y="6685"/>
                            <a:ext cx="47" cy="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37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91" y="6696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0548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591" y="6696"/>
                            <a:ext cx="35" cy="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9332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603" y="6708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0124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03" y="6708"/>
                            <a:ext cx="23" cy="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93951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614" y="672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121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14" y="6720"/>
                            <a:ext cx="12" cy="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911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5" y="6685"/>
                            <a:ext cx="552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8614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All payments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tered into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he cashbook accurately with the relevant pow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18564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" y="6917"/>
                            <a:ext cx="195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47858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ferenced in the Minute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9152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" y="10932"/>
                            <a:ext cx="564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A1F5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concilatio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f accounts is presented to Council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gularly ,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nd date of la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52156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" y="11164"/>
                            <a:ext cx="32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7139D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n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762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" y="13381"/>
                            <a:ext cx="557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83F2E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ouncil hav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view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nterna/external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uditor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comments.  Comments hav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94068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5" y="13613"/>
                            <a:ext cx="104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BD0D" w14:textId="77777777" w:rsidR="006539BF" w:rsidRDefault="006539BF" w:rsidP="006539BF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een action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96769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44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93793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626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4883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61" y="0"/>
                            <a:ext cx="11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3715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195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7379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72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18543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" y="0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3781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" y="0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6198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232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0363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" y="232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2624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" y="46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2230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" y="464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9398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26" y="476"/>
                            <a:ext cx="0" cy="11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85420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626" y="476"/>
                            <a:ext cx="11" cy="111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8335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" y="1590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07477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" y="1590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8150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" y="2066"/>
                            <a:ext cx="7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04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" y="2066"/>
                            <a:ext cx="732" cy="1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25885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626" y="1602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4588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626" y="1602"/>
                            <a:ext cx="11" cy="46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98616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56" y="2066"/>
                            <a:ext cx="813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0274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6" y="2066"/>
                            <a:ext cx="813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4301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" y="2368"/>
                            <a:ext cx="7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655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2" y="2368"/>
                            <a:ext cx="732" cy="1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48636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626" y="2077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7359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626" y="2077"/>
                            <a:ext cx="11" cy="29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83313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56" y="2368"/>
                            <a:ext cx="813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0778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" y="2368"/>
                            <a:ext cx="8136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6542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" y="2669"/>
                            <a:ext cx="7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40775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2" y="2669"/>
                            <a:ext cx="732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92586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626" y="2379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82827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626" y="2379"/>
                            <a:ext cx="11" cy="2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164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56" y="2669"/>
                            <a:ext cx="813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7068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56" y="2669"/>
                            <a:ext cx="813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789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626" y="2681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1064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626" y="2681"/>
                            <a:ext cx="11" cy="3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4522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2" y="3006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5265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" y="3006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50406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626" y="301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2385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626" y="3017"/>
                            <a:ext cx="11" cy="3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6840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" y="3377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7193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" y="3377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37707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626" y="338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0761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626" y="3389"/>
                            <a:ext cx="11" cy="3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723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2" y="374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04054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" y="3749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244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44" y="1602"/>
                            <a:ext cx="0" cy="14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63789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44" y="1602"/>
                            <a:ext cx="12" cy="1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2646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626" y="3760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6663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26" y="3760"/>
                            <a:ext cx="11" cy="30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6230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661" y="12"/>
                            <a:ext cx="0" cy="40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1777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61" y="12"/>
                            <a:ext cx="11" cy="4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0823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195" y="12"/>
                            <a:ext cx="0" cy="40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23762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195" y="12"/>
                            <a:ext cx="12" cy="4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239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672" y="12"/>
                            <a:ext cx="0" cy="40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30126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672" y="12"/>
                            <a:ext cx="12" cy="4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5998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" y="4062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52598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" y="4062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06597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" y="429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21751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" y="4294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62288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26" y="4306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8426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26" y="4306"/>
                            <a:ext cx="11" cy="35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4505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2" y="4665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58628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" y="4665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6884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26" y="4677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54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626" y="4677"/>
                            <a:ext cx="11" cy="476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12343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2" y="5153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92512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2" y="5153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7446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626" y="51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40322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626" y="5164"/>
                            <a:ext cx="11" cy="3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73953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2" y="552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2974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2" y="5524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43925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626" y="553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3583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626" y="5536"/>
                            <a:ext cx="11" cy="3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42259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2" y="5896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0491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" y="5896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9142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626" y="5907"/>
                            <a:ext cx="0" cy="5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0753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626" y="5907"/>
                            <a:ext cx="11" cy="52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88205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661" y="4306"/>
                            <a:ext cx="0" cy="2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7772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661" y="4306"/>
                            <a:ext cx="11" cy="2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3576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195" y="4306"/>
                            <a:ext cx="0" cy="2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2404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195" y="4306"/>
                            <a:ext cx="12" cy="2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9826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672" y="4306"/>
                            <a:ext cx="0" cy="2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0145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672" y="4306"/>
                            <a:ext cx="12" cy="2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52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2" y="642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6650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2" y="6429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25771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2" y="6661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4132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" y="6661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3812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626" y="6673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7820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626" y="6673"/>
                            <a:ext cx="11" cy="46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5302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2" y="7137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56686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" y="7137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9533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626" y="7149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89659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626" y="7149"/>
                            <a:ext cx="11" cy="2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48075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2" y="743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1198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2" y="7439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9974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2" y="7706"/>
                            <a:ext cx="56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81844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2" y="7706"/>
                            <a:ext cx="562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3429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626" y="7451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41282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626" y="7451"/>
                            <a:ext cx="11" cy="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73920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637" y="770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36061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637" y="7706"/>
                            <a:ext cx="24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2336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672" y="7706"/>
                            <a:ext cx="3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8006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672" y="7706"/>
                            <a:ext cx="322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0090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5626" y="771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7656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626" y="7718"/>
                            <a:ext cx="11" cy="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703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2" y="7973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8866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" y="7973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4024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626" y="7984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11430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626" y="7984"/>
                            <a:ext cx="11" cy="37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17699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661" y="6673"/>
                            <a:ext cx="0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84200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661" y="6673"/>
                            <a:ext cx="11" cy="16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60084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195" y="6673"/>
                            <a:ext cx="0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06805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195" y="6673"/>
                            <a:ext cx="12" cy="16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4716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672" y="6673"/>
                            <a:ext cx="0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69460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672" y="6673"/>
                            <a:ext cx="12" cy="16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41051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2" y="8356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3660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" y="8356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35573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2" y="8588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0278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2" y="8588"/>
                            <a:ext cx="8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351016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26" y="8600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8434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626" y="8600"/>
                            <a:ext cx="11" cy="406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688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2" y="9006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44186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" y="9006"/>
                            <a:ext cx="8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16028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626" y="9017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56772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626" y="9017"/>
                            <a:ext cx="11" cy="407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85031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661" y="8600"/>
                            <a:ext cx="0" cy="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03880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661" y="8600"/>
                            <a:ext cx="11" cy="8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3849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195" y="8600"/>
                            <a:ext cx="0" cy="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4B74" id="Group 205" o:spid="_x0000_s1026" style="position:absolute;margin-left:0;margin-top:-.05pt;width:481.8pt;height:748.55pt;z-index:251662336" coordsize="9636,1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">
                <v:rect id="Rectangle 5" o:spid="_x0000_s1027" style="position:absolute;width:963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" fillcolor="#e4dfec" stroked="f"/>
                <v:rect id="Rectangle 6" o:spid="_x0000_s1028" style="position:absolute;top:4062;width:963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" fillcolor="#e4dfec" stroked="f"/>
                <v:rect id="Rectangle 7" o:spid="_x0000_s1029" style="position:absolute;top:6429;width:963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" fillcolor="#e4dfec" stroked="f"/>
                <v:rect id="Rectangle 8" o:spid="_x0000_s1030" style="position:absolute;top:8356;width:963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" fillcolor="#e4dfec" stroked="f"/>
                <v:rect id="Rectangle 9" o:spid="_x0000_s1031" style="position:absolute;top:9424;width:96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" fillcolor="#e4dfec" stroked="f"/>
                <v:rect id="Rectangle 10" o:spid="_x0000_s1032" style="position:absolute;top:11408;width:963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" fillcolor="#e4dfec" stroked="f"/>
                <v:rect id="Rectangle 11" o:spid="_x0000_s1033" style="position:absolute;top:11710;width:75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" stroked="f"/>
                <v:rect id="Rectangle 12" o:spid="_x0000_s1034" style="position:absolute;top:12406;width:9636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" fillcolor="#e4dfec" stroked="f"/>
                <v:rect id="Rectangle 13" o:spid="_x0000_s1035" style="position:absolute;top:12998;width:963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" fillcolor="#e4dfec" stroked="f"/>
                <v:rect id="Rectangle 14" o:spid="_x0000_s1036" style="position:absolute;top:13300;width:5637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" stroked="f"/>
                <v:rect id="Rectangle 15" o:spid="_x0000_s1037" style="position:absolute;top:13903;width:75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" stroked="f"/>
                <v:rect id="Rectangle 16" o:spid="_x0000_s1038" style="position:absolute;top:14228;width:96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" fillcolor="#e4dfec" stroked="f"/>
                <v:rect id="Rectangle 17" o:spid="_x0000_s1039" style="position:absolute;left:5812;top:23;width:25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" filled="f" stroked="f">
                  <v:textbox style="mso-fit-shape-to-text:t" inset="0,0,0,0">
                    <w:txbxContent>
                      <w:p w14:paraId="2A57E392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18" o:spid="_x0000_s1040" style="position:absolute;left:6335;top:23;width:21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" filled="f" stroked="f">
                  <v:textbox style="mso-fit-shape-to-text:t" inset="0,0,0,0">
                    <w:txbxContent>
                      <w:p w14:paraId="08C20EF7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rect id="Rectangle 19" o:spid="_x0000_s1041" style="position:absolute;left:6707;top:23;width:73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7C4D2AE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omment</w:t>
                        </w:r>
                      </w:p>
                    </w:txbxContent>
                  </v:textbox>
                </v:rect>
                <v:rect id="Rectangle 20" o:spid="_x0000_s1042" style="position:absolute;left:35;top:255;width:73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" filled="f" stroked="f">
                  <v:textbox style="mso-fit-shape-to-text:t" inset="0,0,0,0">
                    <w:txbxContent>
                      <w:p w14:paraId="74D3127B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ayments</w:t>
                        </w:r>
                      </w:p>
                    </w:txbxContent>
                  </v:textbox>
                </v:rect>
                <v:rect id="Rectangle 21" o:spid="_x0000_s1043" style="position:absolute;left:779;top:1613;width:4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" filled="f" stroked="f">
                  <v:textbox style="mso-fit-shape-to-text:t" inset="0,0,0,0">
                    <w:txbxContent>
                      <w:p w14:paraId="6078FE81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heques signed after payment schedule was approval. (Check in </w:t>
                        </w:r>
                      </w:p>
                    </w:txbxContent>
                  </v:textbox>
                </v:rect>
                <v:rect id="Rectangle 22" o:spid="_x0000_s1044" style="position:absolute;left:779;top:1845;width:65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CC88497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inutes)</w:t>
                        </w:r>
                      </w:p>
                    </w:txbxContent>
                  </v:textbox>
                </v:rect>
                <v:rect id="Rectangle 23" o:spid="_x0000_s1045" style="position:absolute;left:779;top:2124;width:18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" filled="f" stroked="f">
                  <v:textbox style="mso-fit-shape-to-text:t" inset="0,0,0,0">
                    <w:txbxContent>
                      <w:p w14:paraId="539353A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Invoices seen and correct</w:t>
                        </w:r>
                      </w:p>
                    </w:txbxContent>
                  </v:textbox>
                </v:rect>
                <v:rect id="Rectangle 24" o:spid="_x0000_s1046" style="position:absolute;left:779;top:2426;width:412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" filled="f" stroked="f">
                  <v:textbox style="mso-fit-shape-to-text:t" inset="0,0,0,0">
                    <w:txbxContent>
                      <w:p w14:paraId="55FCC306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ll cheque payments are authorised by three signatories</w:t>
                        </w:r>
                      </w:p>
                    </w:txbxContent>
                  </v:textbox>
                </v:rect>
                <v:rect id="Rectangle 25" o:spid="_x0000_s1047" style="position:absolute;left:779;top:2739;width:418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D28E1A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he cheque counterfo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initialle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by the auditing Member</w:t>
                        </w:r>
                      </w:p>
                    </w:txbxContent>
                  </v:textbox>
                </v:rect>
                <v:rect id="Rectangle 26" o:spid="_x0000_s1048" style="position:absolute;left:35;top:3099;width:386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" filled="f" stroked="f">
                  <v:textbox style="mso-fit-shape-to-text:t" inset="0,0,0,0">
                    <w:txbxContent>
                      <w:p w14:paraId="14A25BE2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tty cash checked and balanced to required holding </w:t>
                        </w:r>
                      </w:p>
                    </w:txbxContent>
                  </v:textbox>
                </v:rect>
                <v:rect id="Rectangle 27" o:spid="_x0000_s1049" style="position:absolute;left:6707;top:3168;width:25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" filled="f" stroked="f">
                  <v:textbox style="mso-fit-shape-to-text:t" inset="0,0,0,0">
                    <w:txbxContent>
                      <w:p w14:paraId="33AB97D0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  <v:rect id="Rectangle 28" o:spid="_x0000_s1050" style="position:absolute;left:35;top:3470;width:36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" filled="f" stroked="f">
                  <v:textbox style="mso-fit-shape-to-text:t" inset="0,0,0,0">
                    <w:txbxContent>
                      <w:p w14:paraId="58EBCE91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irect debit payments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agre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with authorised list</w:t>
                        </w:r>
                      </w:p>
                    </w:txbxContent>
                  </v:textbox>
                </v:rect>
                <v:rect id="Rectangle 29" o:spid="_x0000_s1051" style="position:absolute;left:6707;top:3540;width:25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" filled="f" stroked="f">
                  <v:textbox style="mso-fit-shape-to-text:t" inset="0,0,0,0">
                    <w:txbxContent>
                      <w:p w14:paraId="69607FDE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  <v:rect id="Rectangle 30" o:spid="_x0000_s1052" style="position:absolute;left:35;top:3807;width:426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" filled="f" stroked="f">
                  <v:textbox style="mso-fit-shape-to-text:t" inset="0,0,0,0">
                    <w:txbxContent>
                      <w:p w14:paraId="361656C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ank accounts reconciled for every Parish Council meeting</w:t>
                        </w:r>
                      </w:p>
                    </w:txbxContent>
                  </v:textbox>
                </v:rect>
                <v:rect id="Rectangle 31" o:spid="_x0000_s1053" style="position:absolute;left:35;top:4085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" filled="f" stroked="f">
                  <v:textbox style="mso-fit-shape-to-text:t" inset="0,0,0,0">
                    <w:txbxContent>
                      <w:p w14:paraId="120B855B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alaries</w:t>
                        </w:r>
                      </w:p>
                    </w:txbxContent>
                  </v:textbox>
                </v:rect>
                <v:rect id="Rectangle 32" o:spid="_x0000_s1054" style="position:absolute;left:35;top:4387;width:24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" filled="f" stroked="f">
                  <v:textbox style="mso-fit-shape-to-text:t" inset="0,0,0,0">
                    <w:txbxContent>
                      <w:p w14:paraId="5F07B9F7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YE and NIC paid over on time?</w:t>
                        </w:r>
                      </w:p>
                    </w:txbxContent>
                  </v:textbox>
                </v:rect>
                <v:rect id="Rectangle 33" o:spid="_x0000_s1055" style="position:absolute;left:35;top:4816;width:49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" filled="f" stroked="f">
                  <v:textbox style="mso-fit-shape-to-text:t" inset="0,0,0,0">
                    <w:txbxContent>
                      <w:p w14:paraId="467624A1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YE and NIC payments agreed to payroll? Agree to bank statement</w:t>
                        </w:r>
                      </w:p>
                    </w:txbxContent>
                  </v:textbox>
                </v:rect>
                <v:rect id="Rectangle 34" o:spid="_x0000_s1056" style="position:absolute;left:35;top:5246;width:393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" filled="f" stroked="f">
                  <v:textbox style="mso-fit-shape-to-text:t" inset="0,0,0,0">
                    <w:txbxContent>
                      <w:p w14:paraId="3D67FD8B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heck pension payments made and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gre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o schedule</w:t>
                        </w:r>
                      </w:p>
                    </w:txbxContent>
                  </v:textbox>
                </v:rect>
                <v:rect id="Rectangle 35" o:spid="_x0000_s1057" style="position:absolute;left:6707;top:5315;width:25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9769B28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  <v:rect id="Rectangle 36" o:spid="_x0000_s1058" style="position:absolute;left:35;top:5617;width:44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" filled="f" stroked="f">
                  <v:textbox style="mso-fit-shape-to-text:t" inset="0,0,0,0">
                    <w:txbxContent>
                      <w:p w14:paraId="362B2952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vidence that all end of year reporting completed with HMRC</w:t>
                        </w:r>
                      </w:p>
                    </w:txbxContent>
                  </v:textbox>
                </v:rect>
                <v:rect id="Rectangle 37" o:spid="_x0000_s1059" style="position:absolute;left:35;top:6070;width:291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" filled="f" stroked="f">
                  <v:textbox style="mso-fit-shape-to-text:t" inset="0,0,0,0">
                    <w:txbxContent>
                      <w:p w14:paraId="30DCF5D3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heck staff annual appraisal completed.</w:t>
                        </w:r>
                      </w:p>
                    </w:txbxContent>
                  </v:textbox>
                </v:rect>
                <v:rect id="Rectangle 38" o:spid="_x0000_s1060" style="position:absolute;left:35;top:6453;width:11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" filled="f" stroked="f">
                  <v:textbox style="mso-fit-shape-to-text:t" inset="0,0,0,0">
                    <w:txbxContent>
                      <w:p w14:paraId="27CF5A9F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udget Control</w:t>
                        </w:r>
                      </w:p>
                    </w:txbxContent>
                  </v:textbox>
                </v:rect>
                <v:rect id="Rectangle 39" o:spid="_x0000_s1061" style="position:absolute;left:35;top:7195;width:403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" filled="f" stroked="f">
                  <v:textbox style="mso-fit-shape-to-text:t" inset="0,0,0,0">
                    <w:txbxContent>
                      <w:p w14:paraId="58D45DBA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yment schedule presented at Parish Council Meeting</w:t>
                        </w:r>
                      </w:p>
                    </w:txbxContent>
                  </v:textbox>
                </v:rect>
                <v:rect id="Rectangle 40" o:spid="_x0000_s1062" style="position:absolute;left:35;top:7474;width:2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" filled="f" stroked="f">
                  <v:textbox style="mso-fit-shape-to-text:t" inset="0,0,0,0">
                    <w:txbxContent>
                      <w:p w14:paraId="661C8BD9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All payments within budget </w:t>
                        </w:r>
                      </w:p>
                    </w:txbxContent>
                  </v:textbox>
                </v:rect>
                <v:rect id="Rectangle 41" o:spid="_x0000_s1063" style="position:absolute;left:35;top:7741;width:264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" filled="f" stroked="f">
                  <v:textbox style="mso-fit-shape-to-text:t" inset="0,0,0,0">
                    <w:txbxContent>
                      <w:p w14:paraId="702DF78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If not - approval to transfer minuted</w:t>
                        </w:r>
                      </w:p>
                    </w:txbxContent>
                  </v:textbox>
                </v:rect>
                <v:rect id="Rectangle 42" o:spid="_x0000_s1064" style="position:absolute;left:35;top:8066;width:237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E7D948A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137 is accounted for separately</w:t>
                        </w:r>
                      </w:p>
                    </w:txbxContent>
                  </v:textbox>
                </v:rect>
                <v:rect id="Rectangle 43" o:spid="_x0000_s1065" style="position:absolute;left:35;top:8379;width:30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" filled="f" stroked="f">
                  <v:textbox style="mso-fit-shape-to-text:t" inset="0,0,0,0">
                    <w:txbxContent>
                      <w:p w14:paraId="22B84947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VAT</w:t>
                        </w:r>
                      </w:p>
                    </w:txbxContent>
                  </v:textbox>
                </v:rect>
                <v:rect id="Rectangle 44" o:spid="_x0000_s1066" style="position:absolute;left:35;top:8704;width:50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" filled="f" stroked="f">
                  <v:textbox style="mso-fit-shape-to-text:t" inset="0,0,0,0">
                    <w:txbxContent>
                      <w:p w14:paraId="12DFE5CA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he is a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eparate  VAT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column on the accounting spreadsheet/system</w:t>
                        </w:r>
                      </w:p>
                    </w:txbxContent>
                  </v:textbox>
                </v:rect>
                <v:rect id="Rectangle 45" o:spid="_x0000_s1067" style="position:absolute;left:35;top:9215;width:443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" filled="f" stroked="f">
                  <v:textbox style="mso-fit-shape-to-text:t" inset="0,0,0,0">
                    <w:txbxContent>
                      <w:p w14:paraId="327F2451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he VAT is claimed regularly annually. State last reclaim date</w:t>
                        </w:r>
                      </w:p>
                    </w:txbxContent>
                  </v:textbox>
                </v:rect>
                <v:rect id="Rectangle 46" o:spid="_x0000_s1068" style="position:absolute;left:35;top:9493;width:55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" filled="f" stroked="f">
                  <v:textbox style="mso-fit-shape-to-text:t" inset="0,0,0,0">
                    <w:txbxContent>
                      <w:p w14:paraId="52A0F82A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come</w:t>
                        </w:r>
                      </w:p>
                    </w:txbxContent>
                  </v:textbox>
                </v:rect>
                <v:rect id="Rectangle 47" o:spid="_x0000_s1069" style="position:absolute;left:35;top:9795;width:47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" filled="f" stroked="f">
                  <v:textbox style="mso-fit-shape-to-text:t" inset="0,0,0,0">
                    <w:txbxContent>
                      <w:p w14:paraId="045D3AB4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ceipts are correctly recorded on accounts system/spreadsheet</w:t>
                        </w:r>
                      </w:p>
                    </w:txbxContent>
                  </v:textbox>
                </v:rect>
                <v:rect id="Rectangle 48" o:spid="_x0000_s1070" style="position:absolute;left:35;top:10097;width:41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" filled="f" stroked="f">
                  <v:textbox style="mso-fit-shape-to-text:t" inset="0,0,0,0">
                    <w:txbxContent>
                      <w:p w14:paraId="07A1BDE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eceipts ar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concille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gainst original bank statements</w:t>
                        </w:r>
                      </w:p>
                    </w:txbxContent>
                  </v:textbox>
                </v:rect>
                <v:rect id="Rectangle 49" o:spid="_x0000_s1071" style="position:absolute;left:35;top:10526;width:52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" filled="f" stroked="f">
                  <v:textbox style="mso-fit-shape-to-text:t" inset="0,0,0,0">
                    <w:txbxContent>
                      <w:p w14:paraId="62FEBE00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eceipts to Parish Council minuted and evidenced with receipt/invoice. </w:t>
                        </w:r>
                      </w:p>
                    </w:txbxContent>
                  </v:textbox>
                </v:rect>
                <v:rect id="Rectangle 50" o:spid="_x0000_s1072" style="position:absolute;left:35;top:11466;width:105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" filled="f" stroked="f">
                  <v:textbox style="mso-fit-shape-to-text:t" inset="0,0,0,0">
                    <w:txbxContent>
                      <w:p w14:paraId="61CBEE99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sset Register</w:t>
                        </w:r>
                      </w:p>
                    </w:txbxContent>
                  </v:textbox>
                </v:rect>
                <v:rect id="Rectangle 51" o:spid="_x0000_s1073" style="position:absolute;left:35;top:11814;width:464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" filled="f" stroked="f">
                  <v:textbox style="mso-fit-shape-to-text:t" inset="0,0,0,0">
                    <w:txbxContent>
                      <w:p w14:paraId="678D534C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isk assessment checks completed as indicated on the Register. </w:t>
                        </w:r>
                      </w:p>
                    </w:txbxContent>
                  </v:textbox>
                </v:rect>
                <v:rect id="Rectangle 52" o:spid="_x0000_s1074" style="position:absolute;left:35;top:12162;width:404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" filled="f" stroked="f">
                  <v:textbox style="mso-fit-shape-to-text:t" inset="0,0,0,0">
                    <w:txbxContent>
                      <w:p w14:paraId="33C1842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ll council properties in register and register up to date</w:t>
                        </w:r>
                      </w:p>
                    </w:txbxContent>
                  </v:textbox>
                </v:rect>
                <v:rect id="Rectangle 53" o:spid="_x0000_s1075" style="position:absolute;left:35;top:12453;width:15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" filled="f" stroked="f">
                  <v:textbox style="mso-fit-shape-to-text:t" inset="0,0,0,0">
                    <w:txbxContent>
                      <w:p w14:paraId="21F74ABF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Financial Regulations</w:t>
                        </w:r>
                      </w:p>
                    </w:txbxContent>
                  </v:textbox>
                </v:rect>
                <v:rect id="Rectangle 54" o:spid="_x0000_s1076" style="position:absolute;left:35;top:12754;width:433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" filled="f" stroked="f">
                  <v:textbox style="mso-fit-shape-to-text:t" inset="0,0,0,0">
                    <w:txbxContent>
                      <w:p w14:paraId="26FB49EB" w14:textId="77777777" w:rsidR="006539BF" w:rsidRDefault="006539BF" w:rsidP="006539BF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view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nd approved annually. Including any new policies </w:t>
                        </w:r>
                      </w:p>
                    </w:txbxContent>
                  </v:textbox>
                </v:rect>
                <v:rect id="Rectangle 55" o:spid="_x0000_s1077" style="position:absolute;left:35;top:13056;width:3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" filled="f" stroked="f">
                  <v:textbox style="mso-fit-shape-to-text:t" inset="0,0,0,0">
                    <w:txbxContent>
                      <w:p w14:paraId="114F8F9F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dit</w:t>
                        </w:r>
                      </w:p>
                    </w:txbxContent>
                  </v:textbox>
                </v:rect>
                <v:rect id="Rectangle 56" o:spid="_x0000_s1078" style="position:absolute;left:35;top:13973;width:352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" filled="f" stroked="f">
                  <v:textbox style="mso-fit-shape-to-text:t" inset="0,0,0,0">
                    <w:txbxContent>
                      <w:p w14:paraId="344572AC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uncil have appointed an Independent Auditor</w:t>
                        </w:r>
                      </w:p>
                    </w:txbxContent>
                  </v:textbox>
                </v:rect>
                <v:rect id="Rectangle 57" o:spid="_x0000_s1079" style="position:absolute;left:35;top:14263;width:43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" filled="f" stroked="f">
                  <v:textbox style="mso-fit-shape-to-text:t" inset="0,0,0,0">
                    <w:txbxContent>
                      <w:p w14:paraId="674CF4E4" w14:textId="77777777" w:rsidR="006539BF" w:rsidRDefault="006539BF" w:rsidP="006539BF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ther</w:t>
                        </w:r>
                      </w:p>
                    </w:txbxContent>
                  </v:textbox>
                </v:rect>
                <v:rect id="Rectangle 58" o:spid="_x0000_s1080" style="position:absolute;left:35;top:14518;width:153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" filled="f" stroked="f">
                  <v:textbox style="mso-fit-shape-to-text:t" inset="0,0,0,0">
                    <w:txbxContent>
                      <w:p w14:paraId="0E5BC8D1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ny other comments</w:t>
                        </w:r>
                      </w:p>
                    </w:txbxContent>
                  </v:textbox>
                </v:rect>
                <v:rect id="Rectangle 59" o:spid="_x0000_s1081" style="position:absolute;left:35;top:487;width:555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" filled="f" stroked="f">
                  <v:textbox style="mso-fit-shape-to-text:t" inset="0,0,0,0">
                    <w:txbxContent>
                      <w:p w14:paraId="7233A24F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riginal bank statement crossed ref to 6 entries in cashbook and supporting </w:t>
                        </w:r>
                      </w:p>
                    </w:txbxContent>
                  </v:textbox>
                </v:rect>
                <v:rect id="Rectangle 60" o:spid="_x0000_s1082" style="position:absolute;left:35;top:720;width:500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" filled="f" stroked="f">
                  <v:textbox style="mso-fit-shape-to-text:t" inset="0,0,0,0">
                    <w:txbxContent>
                      <w:p w14:paraId="41E6AD3B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ocuments. List the 6 payments audited below by thei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hq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number.</w:t>
                        </w:r>
                      </w:p>
                    </w:txbxContent>
                  </v:textbox>
                </v:rect>
                <v:line id="Line 61" o:spid="_x0000_s1083" style="position:absolute;visibility:visible;mso-wrap-style:square" from="5568,6673" to="5626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" strokecolor="red" strokeweight="0"/>
                <v:rect id="Rectangle 62" o:spid="_x0000_s1084" style="position:absolute;left:5568;top:6673;width:5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" fillcolor="red" stroked="f"/>
                <v:line id="Line 63" o:spid="_x0000_s1085" style="position:absolute;visibility:visible;mso-wrap-style:square" from="5579,6685" to="5626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" strokecolor="red" strokeweight="0"/>
                <v:rect id="Rectangle 64" o:spid="_x0000_s1086" style="position:absolute;left:5579;top:6685;width:4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" fillcolor="red" stroked="f"/>
                <v:line id="Line 65" o:spid="_x0000_s1087" style="position:absolute;visibility:visible;mso-wrap-style:square" from="5591,6696" to="5626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" strokecolor="red" strokeweight="0"/>
                <v:rect id="Rectangle 66" o:spid="_x0000_s1088" style="position:absolute;left:5591;top:6696;width:3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" fillcolor="red" stroked="f"/>
                <v:line id="Line 67" o:spid="_x0000_s1089" style="position:absolute;visibility:visible;mso-wrap-style:square" from="5603,6708" to="5626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" strokecolor="red" strokeweight="0"/>
                <v:rect id="Rectangle 68" o:spid="_x0000_s1090" style="position:absolute;left:5603;top:6708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" fillcolor="red" stroked="f"/>
                <v:line id="Line 69" o:spid="_x0000_s1091" style="position:absolute;visibility:visible;mso-wrap-style:square" from="5614,6720" to="5626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" strokecolor="red" strokeweight="0"/>
                <v:rect id="Rectangle 70" o:spid="_x0000_s1092" style="position:absolute;left:5614;top:6720;width:1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" fillcolor="red" stroked="f"/>
                <v:rect id="Rectangle 71" o:spid="_x0000_s1093" style="position:absolute;left:35;top:6685;width:55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" filled="f" stroked="f">
                  <v:textbox style="mso-fit-shape-to-text:t" inset="0,0,0,0">
                    <w:txbxContent>
                      <w:p w14:paraId="49908614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All payments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ntered int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he cashbook accurately with the relevant power </w:t>
                        </w:r>
                      </w:p>
                    </w:txbxContent>
                  </v:textbox>
                </v:rect>
                <v:rect id="Rectangle 72" o:spid="_x0000_s1094" style="position:absolute;left:35;top:6917;width:195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" filled="f" stroked="f">
                  <v:textbox style="mso-fit-shape-to-text:t" inset="0,0,0,0">
                    <w:txbxContent>
                      <w:p w14:paraId="48747858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ferenced in the Minutes.</w:t>
                        </w:r>
                      </w:p>
                    </w:txbxContent>
                  </v:textbox>
                </v:rect>
                <v:rect id="Rectangle 73" o:spid="_x0000_s1095" style="position:absolute;left:35;top:10932;width:564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" filled="f" stroked="f">
                  <v:textbox style="mso-fit-shape-to-text:t" inset="0,0,0,0">
                    <w:txbxContent>
                      <w:p w14:paraId="3739A1F5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concilatio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f accounts is presented to Council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gularly ,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nd date of last </w:t>
                        </w:r>
                      </w:p>
                    </w:txbxContent>
                  </v:textbox>
                </v:rect>
                <v:rect id="Rectangle 74" o:spid="_x0000_s1096" style="position:absolute;left:35;top:11164;width:3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" filled="f" stroked="f">
                  <v:textbox style="mso-fit-shape-to-text:t" inset="0,0,0,0">
                    <w:txbxContent>
                      <w:p w14:paraId="3907139D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one.</w:t>
                        </w:r>
                      </w:p>
                    </w:txbxContent>
                  </v:textbox>
                </v:rect>
                <v:rect id="Rectangle 75" o:spid="_x0000_s1097" style="position:absolute;left:35;top:13381;width:557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" filled="f" stroked="f">
                  <v:textbox style="mso-fit-shape-to-text:t" inset="0,0,0,0">
                    <w:txbxContent>
                      <w:p w14:paraId="5F883F2E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ouncil hav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eview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nterna/external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ditor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comments.  Comments have </w:t>
                        </w:r>
                      </w:p>
                    </w:txbxContent>
                  </v:textbox>
                </v:rect>
                <v:rect id="Rectangle 76" o:spid="_x0000_s1098" style="position:absolute;left:35;top:13613;width:104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" filled="f" stroked="f">
                  <v:textbox style="mso-fit-shape-to-text:t" inset="0,0,0,0">
                    <w:txbxContent>
                      <w:p w14:paraId="08ECBD0D" w14:textId="77777777" w:rsidR="006539BF" w:rsidRDefault="006539BF" w:rsidP="006539BF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een actioned</w:t>
                        </w:r>
                      </w:p>
                    </w:txbxContent>
                  </v:textbox>
                </v:rect>
                <v:rect id="Rectangle 77" o:spid="_x0000_s1099" style="position:absolute;left:744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" fillcolor="#d4d4d4" stroked="f"/>
                <v:rect id="Rectangle 78" o:spid="_x0000_s1100" style="position:absolute;left:5626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" fillcolor="#d4d4d4" stroked="f"/>
                <v:rect id="Rectangle 79" o:spid="_x0000_s1101" style="position:absolute;left:5661;width:1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" fillcolor="#d4d4d4" stroked="f"/>
                <v:rect id="Rectangle 80" o:spid="_x0000_s1102" style="position:absolute;left:6195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" fillcolor="#d4d4d4" stroked="f"/>
                <v:rect id="Rectangle 81" o:spid="_x0000_s1103" style="position:absolute;left:6672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" fillcolor="#d4d4d4" stroked="f"/>
                <v:line id="Line 82" o:spid="_x0000_s1104" style="position:absolute;visibility:visible;mso-wrap-style:square" from="12,0" to="88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" strokeweight="0"/>
                <v:rect id="Rectangle 83" o:spid="_x0000_s1105" style="position:absolute;left:12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" fillcolor="black" stroked="f"/>
                <v:line id="Line 84" o:spid="_x0000_s1106" style="position:absolute;visibility:visible;mso-wrap-style:square" from="12,232" to="889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" strokeweight="0"/>
                <v:rect id="Rectangle 85" o:spid="_x0000_s1107" style="position:absolute;left:12;top:232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" fillcolor="black" stroked="f"/>
                <v:line id="Line 86" o:spid="_x0000_s1108" style="position:absolute;visibility:visible;mso-wrap-style:square" from="12,464" to="8892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" strokeweight="0"/>
                <v:rect id="Rectangle 87" o:spid="_x0000_s1109" style="position:absolute;left:12;top:464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" fillcolor="black" stroked="f"/>
                <v:line id="Line 88" o:spid="_x0000_s1110" style="position:absolute;visibility:visible;mso-wrap-style:square" from="5626,476" to="562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" strokecolor="#d4d4d4" strokeweight="0"/>
                <v:rect id="Rectangle 89" o:spid="_x0000_s1111" style="position:absolute;left:5626;top:476;width:1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" fillcolor="#d4d4d4" stroked="f"/>
                <v:line id="Line 90" o:spid="_x0000_s1112" style="position:absolute;visibility:visible;mso-wrap-style:square" from="12,1590" to="8892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" strokeweight="0"/>
                <v:rect id="Rectangle 91" o:spid="_x0000_s1113" style="position:absolute;left:12;top:1590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" fillcolor="black" stroked="f"/>
                <v:line id="Line 92" o:spid="_x0000_s1114" style="position:absolute;visibility:visible;mso-wrap-style:square" from="12,2066" to="744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" strokecolor="#d4d4d4" strokeweight="0"/>
                <v:rect id="Rectangle 93" o:spid="_x0000_s1115" style="position:absolute;left:12;top:2066;width:7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" fillcolor="#d4d4d4" stroked="f"/>
                <v:line id="Line 94" o:spid="_x0000_s1116" style="position:absolute;visibility:visible;mso-wrap-style:square" from="5626,1602" to="5626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" strokecolor="#d4d4d4" strokeweight="0"/>
                <v:rect id="Rectangle 95" o:spid="_x0000_s1117" style="position:absolute;left:5626;top:1602;width: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" fillcolor="#d4d4d4" stroked="f"/>
                <v:line id="Line 96" o:spid="_x0000_s1118" style="position:absolute;visibility:visible;mso-wrap-style:square" from="756,2066" to="8892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" strokeweight="0"/>
                <v:rect id="Rectangle 97" o:spid="_x0000_s1119" style="position:absolute;left:756;top:2066;width:813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" fillcolor="black" stroked="f"/>
                <v:line id="Line 98" o:spid="_x0000_s1120" style="position:absolute;visibility:visible;mso-wrap-style:square" from="12,2368" to="744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" strokecolor="#d4d4d4" strokeweight="0"/>
                <v:rect id="Rectangle 99" o:spid="_x0000_s1121" style="position:absolute;left:12;top:2368;width:7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" fillcolor="#d4d4d4" stroked="f"/>
                <v:line id="Line 100" o:spid="_x0000_s1122" style="position:absolute;visibility:visible;mso-wrap-style:square" from="5626,2077" to="562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" strokecolor="#d4d4d4" strokeweight="0"/>
                <v:rect id="Rectangle 101" o:spid="_x0000_s1123" style="position:absolute;left:5626;top:2077;width:1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" fillcolor="#d4d4d4" stroked="f"/>
                <v:line id="Line 102" o:spid="_x0000_s1124" style="position:absolute;visibility:visible;mso-wrap-style:square" from="756,2368" to="8892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" strokeweight="0"/>
                <v:rect id="Rectangle 103" o:spid="_x0000_s1125" style="position:absolute;left:756;top:2368;width:813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" fillcolor="black" stroked="f"/>
                <v:line id="Line 104" o:spid="_x0000_s1126" style="position:absolute;visibility:visible;mso-wrap-style:square" from="12,2669" to="74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" strokecolor="#d4d4d4" strokeweight="0"/>
                <v:rect id="Rectangle 105" o:spid="_x0000_s1127" style="position:absolute;left:12;top:2669;width:73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" fillcolor="#d4d4d4" stroked="f"/>
                <v:line id="Line 106" o:spid="_x0000_s1128" style="position:absolute;visibility:visible;mso-wrap-style:square" from="5626,2379" to="5626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" strokecolor="#d4d4d4" strokeweight="0"/>
                <v:rect id="Rectangle 107" o:spid="_x0000_s1129" style="position:absolute;left:5626;top:2379;width: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" fillcolor="#d4d4d4" stroked="f"/>
                <v:line id="Line 108" o:spid="_x0000_s1130" style="position:absolute;visibility:visible;mso-wrap-style:square" from="756,2669" to="8892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" strokeweight="0"/>
                <v:rect id="Rectangle 109" o:spid="_x0000_s1131" style="position:absolute;left:756;top:2669;width:81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" fillcolor="black" stroked="f"/>
                <v:line id="Line 110" o:spid="_x0000_s1132" style="position:absolute;visibility:visible;mso-wrap-style:square" from="5626,2681" to="5626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" strokecolor="#d4d4d4" strokeweight="0"/>
                <v:rect id="Rectangle 111" o:spid="_x0000_s1133" style="position:absolute;left:5626;top:2681;width:11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" fillcolor="#d4d4d4" stroked="f"/>
                <v:line id="Line 112" o:spid="_x0000_s1134" style="position:absolute;visibility:visible;mso-wrap-style:square" from="12,3006" to="8892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" strokeweight="0"/>
                <v:rect id="Rectangle 113" o:spid="_x0000_s1135" style="position:absolute;left:12;top:3006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" fillcolor="black" stroked="f"/>
                <v:line id="Line 114" o:spid="_x0000_s1136" style="position:absolute;visibility:visible;mso-wrap-style:square" from="5626,3017" to="5626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" strokecolor="#d4d4d4" strokeweight="0"/>
                <v:rect id="Rectangle 115" o:spid="_x0000_s1137" style="position:absolute;left:5626;top:3017;width: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" fillcolor="#d4d4d4" stroked="f"/>
                <v:line id="Line 116" o:spid="_x0000_s1138" style="position:absolute;visibility:visible;mso-wrap-style:square" from="12,3377" to="8892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" strokeweight="0"/>
                <v:rect id="Rectangle 117" o:spid="_x0000_s1139" style="position:absolute;left:12;top:3377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" fillcolor="black" stroked="f"/>
                <v:line id="Line 118" o:spid="_x0000_s1140" style="position:absolute;visibility:visible;mso-wrap-style:square" from="5626,3389" to="5626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" strokecolor="#d4d4d4" strokeweight="0"/>
                <v:rect id="Rectangle 119" o:spid="_x0000_s1141" style="position:absolute;left:5626;top:3389;width: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" fillcolor="#d4d4d4" stroked="f"/>
                <v:line id="Line 120" o:spid="_x0000_s1142" style="position:absolute;visibility:visible;mso-wrap-style:square" from="12,3749" to="8892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" strokeweight="0"/>
                <v:rect id="Rectangle 121" o:spid="_x0000_s1143" style="position:absolute;left:12;top:3749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" fillcolor="black" stroked="f"/>
                <v:line id="Line 122" o:spid="_x0000_s1144" style="position:absolute;visibility:visible;mso-wrap-style:square" from="744,1602" to="744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" strokeweight="0"/>
                <v:rect id="Rectangle 123" o:spid="_x0000_s1145" style="position:absolute;left:744;top:1602;width:12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" fillcolor="black" stroked="f"/>
                <v:line id="Line 124" o:spid="_x0000_s1146" style="position:absolute;visibility:visible;mso-wrap-style:square" from="5626,3760" to="5626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" strokecolor="#d4d4d4" strokeweight="0"/>
                <v:rect id="Rectangle 125" o:spid="_x0000_s1147" style="position:absolute;left:5626;top:3760;width:1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" fillcolor="#d4d4d4" stroked="f"/>
                <v:line id="Line 126" o:spid="_x0000_s1148" style="position:absolute;visibility:visible;mso-wrap-style:square" from="5661,12" to="5661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" strokeweight="0"/>
                <v:rect id="Rectangle 127" o:spid="_x0000_s1149" style="position:absolute;left:5661;top:12;width:11;height: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" fillcolor="black" stroked="f"/>
                <v:line id="Line 128" o:spid="_x0000_s1150" style="position:absolute;visibility:visible;mso-wrap-style:square" from="6195,12" to="6195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" strokeweight="0"/>
                <v:rect id="Rectangle 129" o:spid="_x0000_s1151" style="position:absolute;left:6195;top:12;width:12;height: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" fillcolor="black" stroked="f"/>
                <v:line id="Line 130" o:spid="_x0000_s1152" style="position:absolute;visibility:visible;mso-wrap-style:square" from="6672,12" to="6672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" strokeweight="0"/>
                <v:rect id="Rectangle 131" o:spid="_x0000_s1153" style="position:absolute;left:6672;top:12;width:12;height: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" fillcolor="black" stroked="f"/>
                <v:line id="Line 132" o:spid="_x0000_s1154" style="position:absolute;visibility:visible;mso-wrap-style:square" from="12,4062" to="889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" strokeweight="0"/>
                <v:rect id="Rectangle 133" o:spid="_x0000_s1155" style="position:absolute;left:12;top:4062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" fillcolor="black" stroked="f"/>
                <v:line id="Line 134" o:spid="_x0000_s1156" style="position:absolute;visibility:visible;mso-wrap-style:square" from="12,4294" to="8892,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" strokeweight="0"/>
                <v:rect id="Rectangle 135" o:spid="_x0000_s1157" style="position:absolute;left:12;top:4294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" fillcolor="black" stroked="f"/>
                <v:line id="Line 136" o:spid="_x0000_s1158" style="position:absolute;visibility:visible;mso-wrap-style:square" from="5626,4306" to="5626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" strokecolor="#d4d4d4" strokeweight="0"/>
                <v:rect id="Rectangle 137" o:spid="_x0000_s1159" style="position:absolute;left:5626;top:4306;width:1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" fillcolor="#d4d4d4" stroked="f"/>
                <v:line id="Line 138" o:spid="_x0000_s1160" style="position:absolute;visibility:visible;mso-wrap-style:square" from="12,4665" to="8892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" strokeweight="0"/>
                <v:rect id="Rectangle 139" o:spid="_x0000_s1161" style="position:absolute;left:12;top:4665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" fillcolor="black" stroked="f"/>
                <v:line id="Line 140" o:spid="_x0000_s1162" style="position:absolute;visibility:visible;mso-wrap-style:square" from="5626,4677" to="5626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" strokecolor="#d4d4d4" strokeweight="0"/>
                <v:rect id="Rectangle 141" o:spid="_x0000_s1163" style="position:absolute;left:5626;top:4677;width:1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" fillcolor="#d4d4d4" stroked="f"/>
                <v:line id="Line 142" o:spid="_x0000_s1164" style="position:absolute;visibility:visible;mso-wrap-style:square" from="12,5153" to="8892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" strokeweight="0"/>
                <v:rect id="Rectangle 143" o:spid="_x0000_s1165" style="position:absolute;left:12;top:5153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" fillcolor="black" stroked="f"/>
                <v:line id="Line 144" o:spid="_x0000_s1166" style="position:absolute;visibility:visible;mso-wrap-style:square" from="5626,5164" to="562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" strokecolor="#d4d4d4" strokeweight="0"/>
                <v:rect id="Rectangle 145" o:spid="_x0000_s1167" style="position:absolute;left:5626;top:5164;width: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" fillcolor="#d4d4d4" stroked="f"/>
                <v:line id="Line 146" o:spid="_x0000_s1168" style="position:absolute;visibility:visible;mso-wrap-style:square" from="12,5524" to="889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" strokeweight="0"/>
                <v:rect id="Rectangle 147" o:spid="_x0000_s1169" style="position:absolute;left:12;top:5524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" fillcolor="black" stroked="f"/>
                <v:line id="Line 148" o:spid="_x0000_s1170" style="position:absolute;visibility:visible;mso-wrap-style:square" from="5626,5536" to="5626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" strokecolor="#d4d4d4" strokeweight="0"/>
                <v:rect id="Rectangle 149" o:spid="_x0000_s1171" style="position:absolute;left:5626;top:5536;width: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" fillcolor="#d4d4d4" stroked="f"/>
                <v:line id="Line 150" o:spid="_x0000_s1172" style="position:absolute;visibility:visible;mso-wrap-style:square" from="12,5896" to="8892,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" strokeweight="0"/>
                <v:rect id="Rectangle 151" o:spid="_x0000_s1173" style="position:absolute;left:12;top:5896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" fillcolor="black" stroked="f"/>
                <v:line id="Line 152" o:spid="_x0000_s1174" style="position:absolute;visibility:visible;mso-wrap-style:square" from="5626,5907" to="5626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" strokecolor="#d4d4d4" strokeweight="0"/>
                <v:rect id="Rectangle 153" o:spid="_x0000_s1175" style="position:absolute;left:5626;top:5907;width:11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" fillcolor="#d4d4d4" stroked="f"/>
                <v:line id="Line 154" o:spid="_x0000_s1176" style="position:absolute;visibility:visible;mso-wrap-style:square" from="5661,4306" to="5661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" strokeweight="0"/>
                <v:rect id="Rectangle 155" o:spid="_x0000_s1177" style="position:absolute;left:5661;top:4306;width:11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" fillcolor="black" stroked="f"/>
                <v:line id="Line 156" o:spid="_x0000_s1178" style="position:absolute;visibility:visible;mso-wrap-style:square" from="6195,4306" to="6195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" strokeweight="0"/>
                <v:rect id="Rectangle 157" o:spid="_x0000_s1179" style="position:absolute;left:6195;top:4306;width:1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" fillcolor="black" stroked="f"/>
                <v:line id="Line 158" o:spid="_x0000_s1180" style="position:absolute;visibility:visible;mso-wrap-style:square" from="6672,4306" to="6672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" strokeweight="0"/>
                <v:rect id="Rectangle 159" o:spid="_x0000_s1181" style="position:absolute;left:6672;top:4306;width:1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" fillcolor="black" stroked="f"/>
                <v:line id="Line 160" o:spid="_x0000_s1182" style="position:absolute;visibility:visible;mso-wrap-style:square" from="12,6429" to="8892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" strokeweight="0"/>
                <v:rect id="Rectangle 161" o:spid="_x0000_s1183" style="position:absolute;left:12;top:6429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" fillcolor="black" stroked="f"/>
                <v:line id="Line 162" o:spid="_x0000_s1184" style="position:absolute;visibility:visible;mso-wrap-style:square" from="12,6661" to="8892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" strokeweight="0"/>
                <v:rect id="Rectangle 163" o:spid="_x0000_s1185" style="position:absolute;left:12;top:6661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" fillcolor="black" stroked="f"/>
                <v:line id="Line 164" o:spid="_x0000_s1186" style="position:absolute;visibility:visible;mso-wrap-style:square" from="5626,6673" to="5626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" strokecolor="#d4d4d4" strokeweight="0"/>
                <v:rect id="Rectangle 165" o:spid="_x0000_s1187" style="position:absolute;left:5626;top:6673;width:1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" fillcolor="#d4d4d4" stroked="f"/>
                <v:line id="Line 166" o:spid="_x0000_s1188" style="position:absolute;visibility:visible;mso-wrap-style:square" from="12,7137" to="8892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" strokeweight="0"/>
                <v:rect id="Rectangle 167" o:spid="_x0000_s1189" style="position:absolute;left:12;top:7137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" fillcolor="black" stroked="f"/>
                <v:line id="Line 168" o:spid="_x0000_s1190" style="position:absolute;visibility:visible;mso-wrap-style:square" from="5626,7149" to="5626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" strokecolor="#d4d4d4" strokeweight="0"/>
                <v:rect id="Rectangle 169" o:spid="_x0000_s1191" style="position:absolute;left:5626;top:7149;width: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" fillcolor="#d4d4d4" stroked="f"/>
                <v:line id="Line 170" o:spid="_x0000_s1192" style="position:absolute;visibility:visible;mso-wrap-style:square" from="12,7439" to="8892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" strokeweight="0"/>
                <v:rect id="Rectangle 171" o:spid="_x0000_s1193" style="position:absolute;left:12;top:7439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" fillcolor="black" stroked="f"/>
                <v:line id="Line 172" o:spid="_x0000_s1194" style="position:absolute;visibility:visible;mso-wrap-style:square" from="12,7706" to="5637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" strokeweight="0"/>
                <v:rect id="Rectangle 173" o:spid="_x0000_s1195" style="position:absolute;left:12;top:7706;width:562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" fillcolor="black" stroked="f"/>
                <v:line id="Line 174" o:spid="_x0000_s1196" style="position:absolute;visibility:visible;mso-wrap-style:square" from="5626,7451" to="5626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" strokecolor="#d4d4d4" strokeweight="0"/>
                <v:rect id="Rectangle 175" o:spid="_x0000_s1197" style="position:absolute;left:5626;top:7451;width:1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" fillcolor="#d4d4d4" stroked="f"/>
                <v:line id="Line 176" o:spid="_x0000_s1198" style="position:absolute;visibility:visible;mso-wrap-style:square" from="5637,7706" to="5661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" strokecolor="#d4d4d4" strokeweight="0"/>
                <v:rect id="Rectangle 177" o:spid="_x0000_s1199" style="position:absolute;left:5637;top:7706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" fillcolor="#d4d4d4" stroked="f"/>
                <v:line id="Line 178" o:spid="_x0000_s1200" style="position:absolute;visibility:visible;mso-wrap-style:square" from="5672,7706" to="8892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" strokeweight="0"/>
                <v:rect id="Rectangle 179" o:spid="_x0000_s1201" style="position:absolute;left:5672;top:7706;width:322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" fillcolor="black" stroked="f"/>
                <v:line id="Line 180" o:spid="_x0000_s1202" style="position:absolute;visibility:visible;mso-wrap-style:square" from="5626,7718" to="5626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" strokecolor="#d4d4d4" strokeweight="0"/>
                <v:rect id="Rectangle 181" o:spid="_x0000_s1203" style="position:absolute;left:5626;top:7718;width:1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" fillcolor="#d4d4d4" stroked="f"/>
                <v:line id="Line 182" o:spid="_x0000_s1204" style="position:absolute;visibility:visible;mso-wrap-style:square" from="12,7973" to="8892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" strokeweight="0"/>
                <v:rect id="Rectangle 183" o:spid="_x0000_s1205" style="position:absolute;left:12;top:7973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" fillcolor="black" stroked="f"/>
                <v:line id="Line 184" o:spid="_x0000_s1206" style="position:absolute;visibility:visible;mso-wrap-style:square" from="5626,7984" to="562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" strokecolor="#d4d4d4" strokeweight="0"/>
                <v:rect id="Rectangle 185" o:spid="_x0000_s1207" style="position:absolute;left:5626;top:7984;width:1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" fillcolor="#d4d4d4" stroked="f"/>
                <v:line id="Line 186" o:spid="_x0000_s1208" style="position:absolute;visibility:visible;mso-wrap-style:square" from="5661,6673" to="5661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" strokeweight="0"/>
                <v:rect id="Rectangle 187" o:spid="_x0000_s1209" style="position:absolute;left:5661;top:6673;width:11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" fillcolor="black" stroked="f"/>
                <v:line id="Line 188" o:spid="_x0000_s1210" style="position:absolute;visibility:visible;mso-wrap-style:square" from="6195,6673" to="6195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" strokeweight="0"/>
                <v:rect id="Rectangle 189" o:spid="_x0000_s1211" style="position:absolute;left:6195;top:6673;width:12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" fillcolor="black" stroked="f"/>
                <v:line id="Line 190" o:spid="_x0000_s1212" style="position:absolute;visibility:visible;mso-wrap-style:square" from="6672,6673" to="6672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" strokeweight="0"/>
                <v:rect id="Rectangle 191" o:spid="_x0000_s1213" style="position:absolute;left:6672;top:6673;width:12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" fillcolor="black" stroked="f"/>
                <v:line id="Line 192" o:spid="_x0000_s1214" style="position:absolute;visibility:visible;mso-wrap-style:square" from="12,8356" to="8892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" strokeweight="0"/>
                <v:rect id="Rectangle 193" o:spid="_x0000_s1215" style="position:absolute;left:12;top:8356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" fillcolor="black" stroked="f"/>
                <v:line id="Line 194" o:spid="_x0000_s1216" style="position:absolute;visibility:visible;mso-wrap-style:square" from="12,8588" to="8892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" strokeweight="0"/>
                <v:rect id="Rectangle 195" o:spid="_x0000_s1217" style="position:absolute;left:12;top:8588;width:8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" fillcolor="black" stroked="f"/>
                <v:line id="Line 196" o:spid="_x0000_s1218" style="position:absolute;visibility:visible;mso-wrap-style:square" from="5626,8600" to="5626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" strokecolor="#d4d4d4" strokeweight="0"/>
                <v:rect id="Rectangle 197" o:spid="_x0000_s1219" style="position:absolute;left:5626;top:8600;width:11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" fillcolor="#d4d4d4" stroked="f"/>
                <v:line id="Line 198" o:spid="_x0000_s1220" style="position:absolute;visibility:visible;mso-wrap-style:square" from="12,9006" to="889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" strokeweight="0"/>
                <v:rect id="Rectangle 199" o:spid="_x0000_s1221" style="position:absolute;left:12;top:9006;width:8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" fillcolor="black" stroked="f"/>
                <v:line id="Line 200" o:spid="_x0000_s1222" style="position:absolute;visibility:visible;mso-wrap-style:square" from="5626,9017" to="5626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" strokecolor="#d4d4d4" strokeweight="0"/>
                <v:rect id="Rectangle 201" o:spid="_x0000_s1223" style="position:absolute;left:5626;top:9017;width:1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" fillcolor="#d4d4d4" stroked="f"/>
                <v:line id="Line 202" o:spid="_x0000_s1224" style="position:absolute;visibility:visible;mso-wrap-style:square" from="5661,8600" to="5661,9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" strokeweight="0"/>
                <v:rect id="Rectangle 203" o:spid="_x0000_s1225" style="position:absolute;left:5661;top:8600;width:11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" fillcolor="black" stroked="f"/>
                <v:line id="Line 204" o:spid="_x0000_s1226" style="position:absolute;visibility:visible;mso-wrap-style:square" from="6195,8600" to="6195,9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" strokeweight="0"/>
              </v:group>
            </w:pict>
          </mc:Fallback>
        </mc:AlternateContent>
      </w:r>
    </w:p>
    <w:sectPr w:rsidR="00403FD8" w:rsidSect="00F45DD7">
      <w:headerReference w:type="default" r:id="rId8"/>
      <w:pgSz w:w="11906" w:h="16838"/>
      <w:pgMar w:top="993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CDB8" w14:textId="77777777" w:rsidR="0091446E" w:rsidRDefault="0091446E" w:rsidP="004940DA">
      <w:pPr>
        <w:spacing w:after="0" w:line="240" w:lineRule="auto"/>
      </w:pPr>
      <w:r>
        <w:separator/>
      </w:r>
    </w:p>
  </w:endnote>
  <w:endnote w:type="continuationSeparator" w:id="0">
    <w:p w14:paraId="202B62B5" w14:textId="77777777" w:rsidR="0091446E" w:rsidRDefault="0091446E" w:rsidP="0049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8A23" w14:textId="77777777" w:rsidR="0091446E" w:rsidRDefault="0091446E" w:rsidP="004940DA">
      <w:pPr>
        <w:spacing w:after="0" w:line="240" w:lineRule="auto"/>
      </w:pPr>
      <w:r>
        <w:separator/>
      </w:r>
    </w:p>
  </w:footnote>
  <w:footnote w:type="continuationSeparator" w:id="0">
    <w:p w14:paraId="2B418342" w14:textId="77777777" w:rsidR="0091446E" w:rsidRDefault="0091446E" w:rsidP="0049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220C" w14:textId="77777777" w:rsidR="004940DA" w:rsidRDefault="004940DA">
    <w:pPr>
      <w:pStyle w:val="Header"/>
    </w:pPr>
  </w:p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2"/>
      <w:gridCol w:w="381"/>
    </w:tblGrid>
    <w:tr w:rsidR="004940DA" w:rsidRPr="00C35517" w14:paraId="1A6C220F" w14:textId="77777777" w:rsidTr="0081482E">
      <w:tc>
        <w:tcPr>
          <w:tcW w:w="4799" w:type="pct"/>
          <w:vAlign w:val="bottom"/>
        </w:tcPr>
        <w:p w14:paraId="1A6C220D" w14:textId="236699CA" w:rsidR="004940DA" w:rsidRPr="00C35517" w:rsidRDefault="0081482E" w:rsidP="006F5B4F">
          <w:pPr>
            <w:pStyle w:val="Header"/>
            <w:jc w:val="right"/>
            <w:rPr>
              <w:rFonts w:ascii="Calibri" w:hAnsi="Calibri"/>
              <w:bCs/>
              <w:noProof/>
              <w:color w:val="9BBB59" w:themeColor="accent3"/>
            </w:rPr>
          </w:pPr>
          <w:r w:rsidRPr="0081482E">
            <w:rPr>
              <w:rFonts w:ascii="Calibri" w:hAnsi="Calibri"/>
              <w:b/>
              <w:bCs/>
              <w:color w:val="7030A0"/>
            </w:rPr>
            <w:t>Naunton</w:t>
          </w:r>
          <w:r w:rsidR="004940DA" w:rsidRPr="0081482E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1A6C220E" w14:textId="77777777" w:rsidR="004940DA" w:rsidRPr="00C35517" w:rsidRDefault="004940DA" w:rsidP="006F5B4F">
          <w:pPr>
            <w:pStyle w:val="Header"/>
            <w:rPr>
              <w:color w:val="9BBB59" w:themeColor="accent3"/>
            </w:rPr>
          </w:pPr>
        </w:p>
      </w:tc>
    </w:tr>
  </w:tbl>
  <w:p w14:paraId="1A6C2210" w14:textId="77777777" w:rsidR="004940DA" w:rsidRDefault="004940DA" w:rsidP="0092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C9A"/>
    <w:multiLevelType w:val="hybridMultilevel"/>
    <w:tmpl w:val="D714A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2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E67E6C"/>
    <w:multiLevelType w:val="hybridMultilevel"/>
    <w:tmpl w:val="7A603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92C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2326246">
    <w:abstractNumId w:val="2"/>
  </w:num>
  <w:num w:numId="2" w16cid:durableId="962922782">
    <w:abstractNumId w:val="3"/>
  </w:num>
  <w:num w:numId="3" w16cid:durableId="394593621">
    <w:abstractNumId w:val="1"/>
  </w:num>
  <w:num w:numId="4" w16cid:durableId="92538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DA"/>
    <w:rsid w:val="0011367D"/>
    <w:rsid w:val="00122C2F"/>
    <w:rsid w:val="001A77D6"/>
    <w:rsid w:val="001C2827"/>
    <w:rsid w:val="001D3E73"/>
    <w:rsid w:val="002235F0"/>
    <w:rsid w:val="0029409F"/>
    <w:rsid w:val="00341BED"/>
    <w:rsid w:val="0038016D"/>
    <w:rsid w:val="00386106"/>
    <w:rsid w:val="003F2F17"/>
    <w:rsid w:val="0040043C"/>
    <w:rsid w:val="00403FD8"/>
    <w:rsid w:val="004063E2"/>
    <w:rsid w:val="00453C62"/>
    <w:rsid w:val="004545C0"/>
    <w:rsid w:val="004940DA"/>
    <w:rsid w:val="00527A83"/>
    <w:rsid w:val="0054184B"/>
    <w:rsid w:val="00552C0E"/>
    <w:rsid w:val="00571015"/>
    <w:rsid w:val="005B56E9"/>
    <w:rsid w:val="005C21A5"/>
    <w:rsid w:val="006048D0"/>
    <w:rsid w:val="006539BF"/>
    <w:rsid w:val="00703796"/>
    <w:rsid w:val="00714755"/>
    <w:rsid w:val="007173C4"/>
    <w:rsid w:val="007B37FA"/>
    <w:rsid w:val="008039E9"/>
    <w:rsid w:val="00806C1D"/>
    <w:rsid w:val="00811B68"/>
    <w:rsid w:val="0081482E"/>
    <w:rsid w:val="0082512D"/>
    <w:rsid w:val="00843B3A"/>
    <w:rsid w:val="008C6006"/>
    <w:rsid w:val="008E2FE8"/>
    <w:rsid w:val="008E4854"/>
    <w:rsid w:val="00906F54"/>
    <w:rsid w:val="0091446E"/>
    <w:rsid w:val="009205A4"/>
    <w:rsid w:val="00A4629D"/>
    <w:rsid w:val="00A5740C"/>
    <w:rsid w:val="00A60662"/>
    <w:rsid w:val="00A808CA"/>
    <w:rsid w:val="00A8325E"/>
    <w:rsid w:val="00AC491E"/>
    <w:rsid w:val="00B2715D"/>
    <w:rsid w:val="00B27628"/>
    <w:rsid w:val="00B86A57"/>
    <w:rsid w:val="00B935DE"/>
    <w:rsid w:val="00BE6193"/>
    <w:rsid w:val="00C27DEC"/>
    <w:rsid w:val="00C35517"/>
    <w:rsid w:val="00D36E6C"/>
    <w:rsid w:val="00D717B8"/>
    <w:rsid w:val="00DE199B"/>
    <w:rsid w:val="00DE6360"/>
    <w:rsid w:val="00E00355"/>
    <w:rsid w:val="00E4650B"/>
    <w:rsid w:val="00ED7A92"/>
    <w:rsid w:val="00EF4543"/>
    <w:rsid w:val="00F45DD7"/>
    <w:rsid w:val="00F6475B"/>
    <w:rsid w:val="00F971C3"/>
    <w:rsid w:val="00FD3068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21C0"/>
  <w15:docId w15:val="{8EBC78FD-59D1-4E54-8CF2-7DDC6B84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DA"/>
  </w:style>
  <w:style w:type="paragraph" w:styleId="Footer">
    <w:name w:val="footer"/>
    <w:basedOn w:val="Normal"/>
    <w:link w:val="FooterChar"/>
    <w:uiPriority w:val="99"/>
    <w:semiHidden/>
    <w:unhideWhenUsed/>
    <w:rsid w:val="00494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0DA"/>
  </w:style>
  <w:style w:type="paragraph" w:styleId="BalloonText">
    <w:name w:val="Balloon Text"/>
    <w:basedOn w:val="Normal"/>
    <w:link w:val="BalloonTextChar"/>
    <w:uiPriority w:val="99"/>
    <w:semiHidden/>
    <w:unhideWhenUsed/>
    <w:rsid w:val="0049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3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D30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D3068"/>
    <w:rPr>
      <w:rFonts w:ascii="Times New Roman" w:eastAsia="Times New Roman" w:hAnsi="Times New Roman" w:cs="Times New Roman"/>
      <w:sz w:val="20"/>
      <w:szCs w:val="20"/>
    </w:rPr>
  </w:style>
  <w:style w:type="table" w:styleId="LightList-Accent3">
    <w:name w:val="Light List Accent 3"/>
    <w:basedOn w:val="TableNormal"/>
    <w:uiPriority w:val="61"/>
    <w:rsid w:val="00F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276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80AF-0280-4214-A519-E738AF5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ales</dc:creator>
  <cp:lastModifiedBy>Maxi Freeman</cp:lastModifiedBy>
  <cp:revision>24</cp:revision>
  <cp:lastPrinted>2026-03-16T21:56:00Z</cp:lastPrinted>
  <dcterms:created xsi:type="dcterms:W3CDTF">2016-06-29T10:49:00Z</dcterms:created>
  <dcterms:modified xsi:type="dcterms:W3CDTF">2026-03-19T13:25:00Z</dcterms:modified>
</cp:coreProperties>
</file>